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C875B" w14:textId="77777777" w:rsidR="009B45A7" w:rsidRPr="00B5667D" w:rsidRDefault="009B45A7" w:rsidP="009B45A7">
      <w:pPr>
        <w:spacing w:before="480" w:after="840" w:line="240" w:lineRule="auto"/>
        <w:jc w:val="center"/>
        <w:rPr>
          <w:rFonts w:ascii="Times New Roman" w:hAnsi="Times New Roman" w:cs="Times New Roman"/>
        </w:rPr>
      </w:pPr>
      <w:r w:rsidRPr="00B5667D"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 </w:t>
      </w:r>
    </w:p>
    <w:p w14:paraId="726F1B4F" w14:textId="55DA2571" w:rsidR="009B45A7" w:rsidRPr="00B5667D" w:rsidRDefault="009B45A7" w:rsidP="009B45A7">
      <w:pPr>
        <w:spacing w:before="480" w:after="840" w:line="240" w:lineRule="auto"/>
        <w:jc w:val="center"/>
        <w:rPr>
          <w:rFonts w:ascii="Times New Roman" w:hAnsi="Times New Roman" w:cs="Times New Roman"/>
        </w:rPr>
      </w:pPr>
      <w:r w:rsidRPr="00B5667D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1F78306D" w14:textId="77777777" w:rsidR="009B45A7" w:rsidRPr="00B5667D" w:rsidRDefault="009B45A7" w:rsidP="009B45A7">
      <w:pPr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B5667D">
        <w:rPr>
          <w:rFonts w:ascii="Times New Roman" w:hAnsi="Times New Roman" w:cs="Times New Roman"/>
        </w:rPr>
        <w:t>Дисциплина: Компьютерные сети</w:t>
      </w:r>
    </w:p>
    <w:p w14:paraId="0643AE1E" w14:textId="670899DF" w:rsidR="009B45A7" w:rsidRPr="00AD51A3" w:rsidRDefault="009B45A7" w:rsidP="009B45A7">
      <w:pPr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B5667D">
        <w:rPr>
          <w:rFonts w:ascii="Times New Roman" w:hAnsi="Times New Roman" w:cs="Times New Roman"/>
        </w:rPr>
        <w:t xml:space="preserve">Лабораторная работа № </w:t>
      </w:r>
      <w:r w:rsidR="00AD51A3" w:rsidRPr="00AD51A3">
        <w:rPr>
          <w:rFonts w:ascii="Times New Roman" w:hAnsi="Times New Roman" w:cs="Times New Roman"/>
        </w:rPr>
        <w:t>3</w:t>
      </w:r>
    </w:p>
    <w:p w14:paraId="2F16D028" w14:textId="65B3E93E" w:rsidR="009B45A7" w:rsidRPr="00B5667D" w:rsidRDefault="009B45A7" w:rsidP="009B45A7">
      <w:pPr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B5667D">
        <w:rPr>
          <w:rFonts w:ascii="Times New Roman" w:hAnsi="Times New Roman" w:cs="Times New Roman"/>
        </w:rPr>
        <w:t>по теме «</w:t>
      </w:r>
      <w:r w:rsidR="00AD51A3">
        <w:t>Компьютерные сети с маршрутизаторами</w:t>
      </w:r>
      <w:r w:rsidRPr="00B5667D">
        <w:rPr>
          <w:rFonts w:ascii="Times New Roman" w:hAnsi="Times New Roman" w:cs="Times New Roman"/>
        </w:rPr>
        <w:t>»</w:t>
      </w:r>
    </w:p>
    <w:p w14:paraId="3A1B9D1D" w14:textId="2CA2B801" w:rsidR="009B45A7" w:rsidRPr="00B5667D" w:rsidRDefault="009B45A7" w:rsidP="009B45A7">
      <w:pPr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B5667D">
        <w:rPr>
          <w:rFonts w:ascii="Times New Roman" w:hAnsi="Times New Roman" w:cs="Times New Roman"/>
        </w:rPr>
        <w:t>Вариант 15</w:t>
      </w:r>
    </w:p>
    <w:p w14:paraId="1F7E27D6" w14:textId="77777777" w:rsidR="009B45A7" w:rsidRPr="00B5667D" w:rsidRDefault="009B45A7" w:rsidP="0035461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</w:p>
    <w:p w14:paraId="194579CA" w14:textId="77777777" w:rsidR="009B45A7" w:rsidRPr="00B5667D" w:rsidRDefault="009B45A7" w:rsidP="0035461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</w:p>
    <w:p w14:paraId="3952DADA" w14:textId="77777777" w:rsidR="009B45A7" w:rsidRPr="00B5667D" w:rsidRDefault="009B45A7" w:rsidP="0035461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</w:p>
    <w:p w14:paraId="0EA82DB4" w14:textId="77777777" w:rsidR="009B45A7" w:rsidRPr="00B5667D" w:rsidRDefault="009B45A7" w:rsidP="009B45A7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</w:p>
    <w:p w14:paraId="012DCD30" w14:textId="195DF774" w:rsidR="00354611" w:rsidRPr="00B5667D" w:rsidRDefault="00354611" w:rsidP="009B45A7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Работу выполнил:</w:t>
      </w:r>
    </w:p>
    <w:p w14:paraId="55256089" w14:textId="26EB161B" w:rsidR="00354611" w:rsidRPr="00B5667D" w:rsidRDefault="00354611" w:rsidP="009B45A7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Т</w:t>
      </w:r>
      <w:r w:rsidR="006F3BC3" w:rsidRPr="00B5667D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юрин Святослав</w:t>
      </w:r>
    </w:p>
    <w:p w14:paraId="15F54728" w14:textId="77777777" w:rsidR="00354611" w:rsidRPr="00B5667D" w:rsidRDefault="00354611" w:rsidP="009B45A7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Группа: Р33302</w:t>
      </w:r>
    </w:p>
    <w:p w14:paraId="7DB7913C" w14:textId="77777777" w:rsidR="00354611" w:rsidRPr="00B5667D" w:rsidRDefault="00354611" w:rsidP="009B45A7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Преподаватель:</w:t>
      </w:r>
    </w:p>
    <w:p w14:paraId="438417DF" w14:textId="69ABB7A5" w:rsidR="00354611" w:rsidRPr="00B5667D" w:rsidRDefault="009B45A7" w:rsidP="009B45A7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hAnsi="Times New Roman" w:cs="Times New Roman"/>
        </w:rPr>
        <w:t xml:space="preserve">Алиев </w:t>
      </w:r>
      <w:proofErr w:type="spellStart"/>
      <w:r w:rsidRPr="00B5667D">
        <w:rPr>
          <w:rFonts w:ascii="Times New Roman" w:hAnsi="Times New Roman" w:cs="Times New Roman"/>
        </w:rPr>
        <w:t>Тауфик</w:t>
      </w:r>
      <w:proofErr w:type="spellEnd"/>
      <w:r w:rsidRPr="00B5667D">
        <w:rPr>
          <w:rFonts w:ascii="Times New Roman" w:hAnsi="Times New Roman" w:cs="Times New Roman"/>
        </w:rPr>
        <w:t xml:space="preserve"> </w:t>
      </w:r>
      <w:proofErr w:type="spellStart"/>
      <w:r w:rsidRPr="00B5667D">
        <w:rPr>
          <w:rFonts w:ascii="Times New Roman" w:hAnsi="Times New Roman" w:cs="Times New Roman"/>
        </w:rPr>
        <w:t>Измайлович</w:t>
      </w:r>
      <w:proofErr w:type="spellEnd"/>
      <w:r w:rsidR="00354611" w:rsidRPr="00B5667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</w:r>
    </w:p>
    <w:p w14:paraId="09E1FE94" w14:textId="77777777" w:rsidR="00354611" w:rsidRPr="00B5667D" w:rsidRDefault="00354611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409FCCE3" w14:textId="77777777" w:rsidR="00354611" w:rsidRPr="00B5667D" w:rsidRDefault="00354611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5982A6E3" w14:textId="77777777" w:rsidR="00354611" w:rsidRPr="00B5667D" w:rsidRDefault="00354611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46112908" w14:textId="77777777" w:rsidR="00354611" w:rsidRPr="00B5667D" w:rsidRDefault="00354611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1EF1DBED" w14:textId="3E7A3CA5" w:rsidR="00354611" w:rsidRDefault="00354611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1AA09C13" w14:textId="77777777" w:rsidR="00787834" w:rsidRPr="00B5667D" w:rsidRDefault="00787834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52A0C7B8" w14:textId="77777777" w:rsidR="009B45A7" w:rsidRPr="00B5667D" w:rsidRDefault="009B45A7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3F8ED363" w14:textId="77777777" w:rsidR="00354611" w:rsidRPr="00B5667D" w:rsidRDefault="00354611" w:rsidP="003546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Санкт-Петербург</w:t>
      </w:r>
    </w:p>
    <w:p w14:paraId="655050F5" w14:textId="7AA8DF52" w:rsidR="00354611" w:rsidRPr="00B5667D" w:rsidRDefault="00354611" w:rsidP="003546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202</w:t>
      </w:r>
      <w:r w:rsidR="00C923B0" w:rsidRPr="00B5667D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4</w:t>
      </w:r>
    </w:p>
    <w:p w14:paraId="553EB898" w14:textId="77777777" w:rsidR="00354611" w:rsidRPr="00B5667D" w:rsidRDefault="00354611" w:rsidP="00354611">
      <w:pPr>
        <w:spacing w:before="240" w:after="240" w:line="240" w:lineRule="auto"/>
        <w:ind w:left="283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ar-SA"/>
        </w:rPr>
      </w:pPr>
      <w:r w:rsidRPr="00B56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lastRenderedPageBreak/>
        <w:t>Цель работы</w:t>
      </w:r>
    </w:p>
    <w:p w14:paraId="71CFB8FF" w14:textId="051150F2" w:rsidR="00635D06" w:rsidRPr="000C076F" w:rsidRDefault="00AD51A3" w:rsidP="00635D06">
      <w:r>
        <w:t>Изучение принципов конфигурирования и процессов функционирования компьютерных сетей, представляющих собой несколько подсетей, связанных с помощью маршрутизаторов, процессов автоматического распределения сетевых адресов, принципов статической маршрутизации и динамической маршрутизации, а также передачи данных на основе протоколов UDP и TCP.</w:t>
      </w:r>
    </w:p>
    <w:p w14:paraId="4940532D" w14:textId="17DD5ADF" w:rsidR="000C076F" w:rsidRPr="00564DC0" w:rsidRDefault="000C076F" w:rsidP="00635D06">
      <w:pPr>
        <w:rPr>
          <w:b/>
          <w:bCs/>
          <w:sz w:val="24"/>
          <w:szCs w:val="22"/>
        </w:rPr>
      </w:pPr>
      <w:r w:rsidRPr="00564DC0">
        <w:rPr>
          <w:b/>
          <w:bCs/>
          <w:sz w:val="24"/>
          <w:szCs w:val="22"/>
        </w:rPr>
        <w:t>Вариант</w:t>
      </w:r>
    </w:p>
    <w:p w14:paraId="0F39797E" w14:textId="77777777" w:rsidR="00564DC0" w:rsidRPr="00B5667D" w:rsidRDefault="00564DC0" w:rsidP="00564DC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Тюрин Святослав Вячеславович, группа P33302.</w:t>
      </w:r>
    </w:p>
    <w:p w14:paraId="2AF68C6C" w14:textId="77777777" w:rsidR="00564DC0" w:rsidRPr="00B5667D" w:rsidRDefault="00564DC0" w:rsidP="00564DC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Ф = 5, И = 9, О = 12, Н = 2</w:t>
      </w:r>
    </w:p>
    <w:p w14:paraId="4F75E72C" w14:textId="77777777" w:rsidR="00564DC0" w:rsidRPr="00B5667D" w:rsidRDefault="00564DC0" w:rsidP="00564DC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ариант 15.</w:t>
      </w:r>
    </w:p>
    <w:p w14:paraId="793257F3" w14:textId="77777777" w:rsidR="00564DC0" w:rsidRPr="00B5667D" w:rsidRDefault="00564DC0" w:rsidP="00564DC0">
      <w:pPr>
        <w:spacing w:before="240" w:after="240" w:line="240" w:lineRule="auto"/>
        <w:rPr>
          <w:rFonts w:ascii="Times New Roman" w:hAnsi="Times New Roman" w:cs="Times New Roman"/>
        </w:rPr>
      </w:pPr>
      <w:r w:rsidRPr="00B5667D">
        <w:rPr>
          <w:rFonts w:ascii="Times New Roman" w:hAnsi="Times New Roman" w:cs="Times New Roman"/>
        </w:rPr>
        <w:t xml:space="preserve">Количество компьютеров в сети 1: </w:t>
      </w:r>
      <w:r w:rsidRPr="00B5667D">
        <w:rPr>
          <w:rFonts w:ascii="Cambria Math" w:hAnsi="Cambria Math" w:cs="Cambria Math"/>
        </w:rPr>
        <w:t>𝑁</w:t>
      </w:r>
      <w:r w:rsidRPr="00B5667D">
        <w:rPr>
          <w:rFonts w:ascii="Times New Roman" w:hAnsi="Times New Roman" w:cs="Times New Roman"/>
          <w:vertAlign w:val="subscript"/>
        </w:rPr>
        <w:t>1</w:t>
      </w:r>
      <w:r w:rsidRPr="00B5667D">
        <w:rPr>
          <w:rFonts w:ascii="Times New Roman" w:hAnsi="Times New Roman" w:cs="Times New Roman"/>
        </w:rPr>
        <w:t xml:space="preserve"> = 4</w:t>
      </w:r>
    </w:p>
    <w:p w14:paraId="1B6504BC" w14:textId="77777777" w:rsidR="00564DC0" w:rsidRPr="00B5667D" w:rsidRDefault="00564DC0" w:rsidP="00564DC0">
      <w:pPr>
        <w:spacing w:before="240" w:after="240" w:line="240" w:lineRule="auto"/>
        <w:rPr>
          <w:rFonts w:ascii="Times New Roman" w:hAnsi="Times New Roman" w:cs="Times New Roman"/>
        </w:rPr>
      </w:pPr>
      <w:r w:rsidRPr="00B5667D">
        <w:rPr>
          <w:rFonts w:ascii="Times New Roman" w:hAnsi="Times New Roman" w:cs="Times New Roman"/>
        </w:rPr>
        <w:t xml:space="preserve"> Количество компьютеров в сети 2: </w:t>
      </w:r>
      <w:r w:rsidRPr="00B5667D">
        <w:rPr>
          <w:rFonts w:ascii="Cambria Math" w:hAnsi="Cambria Math" w:cs="Cambria Math"/>
        </w:rPr>
        <w:t>𝑁</w:t>
      </w:r>
      <w:r w:rsidRPr="00B5667D">
        <w:rPr>
          <w:rFonts w:ascii="Times New Roman" w:hAnsi="Times New Roman" w:cs="Times New Roman"/>
          <w:vertAlign w:val="subscript"/>
        </w:rPr>
        <w:t>2</w:t>
      </w:r>
      <w:r w:rsidRPr="00B5667D">
        <w:rPr>
          <w:rFonts w:ascii="Times New Roman" w:hAnsi="Times New Roman" w:cs="Times New Roman"/>
        </w:rPr>
        <w:t xml:space="preserve"> = 3</w:t>
      </w:r>
    </w:p>
    <w:p w14:paraId="0D7352BA" w14:textId="77777777" w:rsidR="00564DC0" w:rsidRPr="00B5667D" w:rsidRDefault="00564DC0" w:rsidP="00564DC0">
      <w:pPr>
        <w:spacing w:before="240" w:after="240" w:line="240" w:lineRule="auto"/>
        <w:rPr>
          <w:rFonts w:ascii="Times New Roman" w:hAnsi="Times New Roman" w:cs="Times New Roman"/>
        </w:rPr>
      </w:pPr>
      <w:r w:rsidRPr="00B5667D">
        <w:rPr>
          <w:rFonts w:ascii="Times New Roman" w:hAnsi="Times New Roman" w:cs="Times New Roman"/>
        </w:rPr>
        <w:t xml:space="preserve"> Количество компьютеров в сети 3: </w:t>
      </w:r>
      <w:r w:rsidRPr="00B5667D">
        <w:rPr>
          <w:rFonts w:ascii="Cambria Math" w:hAnsi="Cambria Math" w:cs="Cambria Math"/>
        </w:rPr>
        <w:t>𝑁</w:t>
      </w:r>
      <w:r w:rsidRPr="00B5667D">
        <w:rPr>
          <w:rFonts w:ascii="Times New Roman" w:hAnsi="Times New Roman" w:cs="Times New Roman"/>
          <w:vertAlign w:val="subscript"/>
        </w:rPr>
        <w:t>3</w:t>
      </w:r>
      <w:r w:rsidRPr="00B5667D">
        <w:rPr>
          <w:rFonts w:ascii="Times New Roman" w:hAnsi="Times New Roman" w:cs="Times New Roman"/>
        </w:rPr>
        <w:t xml:space="preserve"> = 2</w:t>
      </w:r>
    </w:p>
    <w:p w14:paraId="1C39666A" w14:textId="77777777" w:rsidR="00564DC0" w:rsidRPr="00B5667D" w:rsidRDefault="00564DC0" w:rsidP="00564DC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сходный адрес:</w:t>
      </w:r>
    </w:p>
    <w:p w14:paraId="611AB6DD" w14:textId="77777777" w:rsidR="00564DC0" w:rsidRPr="00A96DF5" w:rsidRDefault="00564DC0" w:rsidP="00564DC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Класс </w:t>
      </w:r>
      <w:r w:rsidRPr="00B5667D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A</w:t>
      </w:r>
      <w:r w:rsidRPr="00B5667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: </w:t>
      </w:r>
      <w:r w:rsidRPr="00A96DF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7</w:t>
      </w:r>
      <w:r w:rsidRPr="00B5667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1</w:t>
      </w:r>
      <w:r w:rsidRPr="00A96DF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</w:t>
      </w:r>
      <w:r w:rsidRPr="00B5667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  <w:r w:rsidRPr="00A96DF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4</w:t>
      </w:r>
      <w:r w:rsidRPr="00B5667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14</w:t>
      </w:r>
    </w:p>
    <w:p w14:paraId="4C08F8B1" w14:textId="77777777" w:rsidR="00564DC0" w:rsidRPr="000C076F" w:rsidRDefault="00564DC0" w:rsidP="00635D06"/>
    <w:p w14:paraId="2CEE6076" w14:textId="77777777" w:rsidR="00AD51A3" w:rsidRPr="000C076F" w:rsidRDefault="00AD51A3" w:rsidP="00635D06">
      <w:pPr>
        <w:rPr>
          <w:b/>
          <w:bCs/>
          <w:sz w:val="24"/>
          <w:szCs w:val="22"/>
        </w:rPr>
      </w:pPr>
      <w:r w:rsidRPr="00AD51A3">
        <w:rPr>
          <w:b/>
          <w:bCs/>
          <w:sz w:val="24"/>
          <w:szCs w:val="22"/>
        </w:rPr>
        <w:t xml:space="preserve">Этап 1. Сеть с одним маршрутизатором </w:t>
      </w:r>
    </w:p>
    <w:p w14:paraId="58BFFBAE" w14:textId="2E4C6EAD" w:rsidR="007159A6" w:rsidRPr="007159A6" w:rsidRDefault="007159A6" w:rsidP="00635D06">
      <w:pPr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453E9F8A" wp14:editId="75A2C909">
            <wp:extent cx="3065145" cy="1442085"/>
            <wp:effectExtent l="0" t="0" r="1905" b="5715"/>
            <wp:docPr id="3" name="Image1" descr="Изображение выглядит как круг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Изображение выглядит как круг, Шрифт, снимок экрана, диаграмм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6A3" w14:textId="47A55659" w:rsidR="00AD51A3" w:rsidRPr="000C076F" w:rsidRDefault="00AD51A3" w:rsidP="00635D06">
      <w:pPr>
        <w:rPr>
          <w:b/>
          <w:bCs/>
          <w:sz w:val="24"/>
          <w:szCs w:val="22"/>
        </w:rPr>
      </w:pPr>
      <w:r w:rsidRPr="00AD51A3">
        <w:rPr>
          <w:b/>
          <w:bCs/>
          <w:sz w:val="24"/>
          <w:szCs w:val="22"/>
        </w:rPr>
        <w:t>Построение и настройка сети с маршрутизатором</w:t>
      </w:r>
    </w:p>
    <w:p w14:paraId="238D16AB" w14:textId="31B8E58D" w:rsidR="00D74D7D" w:rsidRDefault="00D74D7D" w:rsidP="00635D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ar-SA"/>
        </w:rPr>
      </w:pPr>
      <w:r w:rsidRPr="00D74D7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 w:bidi="ar-SA"/>
        </w:rPr>
        <w:lastRenderedPageBreak/>
        <w:drawing>
          <wp:inline distT="0" distB="0" distL="0" distR="0" wp14:anchorId="1D4B162F" wp14:editId="5C9F0893">
            <wp:extent cx="5940425" cy="4597400"/>
            <wp:effectExtent l="0" t="0" r="0" b="0"/>
            <wp:docPr id="838630606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30606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E34E" w14:textId="6FE4C335" w:rsidR="009631D5" w:rsidRPr="009631D5" w:rsidRDefault="009631D5" w:rsidP="00635D06">
      <w:pPr>
        <w:rPr>
          <w:rFonts w:ascii="Times New Roman" w:eastAsia="Times New Roman" w:hAnsi="Times New Roman" w:cs="Times New Roman"/>
          <w:szCs w:val="22"/>
          <w:lang w:val="en-US" w:eastAsia="ru-RU" w:bidi="ar-SA"/>
        </w:rPr>
      </w:pPr>
      <w:r>
        <w:rPr>
          <w:rFonts w:ascii="Times New Roman" w:eastAsia="Times New Roman" w:hAnsi="Times New Roman" w:cs="Times New Roman"/>
          <w:szCs w:val="22"/>
          <w:lang w:eastAsia="ru-RU" w:bidi="ar-SA"/>
        </w:rPr>
        <w:t>Компьютер1</w:t>
      </w:r>
      <w:r>
        <w:rPr>
          <w:rFonts w:ascii="Times New Roman" w:eastAsia="Times New Roman" w:hAnsi="Times New Roman" w:cs="Times New Roman"/>
          <w:szCs w:val="22"/>
          <w:lang w:val="en-US" w:eastAsia="ru-RU" w:bidi="ar-SA"/>
        </w:rPr>
        <w:t>:</w:t>
      </w:r>
    </w:p>
    <w:p w14:paraId="400F1DE3" w14:textId="36F6AED2" w:rsidR="009631D5" w:rsidRDefault="009631D5" w:rsidP="00635D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ar-SA"/>
        </w:rPr>
      </w:pPr>
      <w:r w:rsidRPr="009631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 w:bidi="ar-SA"/>
        </w:rPr>
        <w:drawing>
          <wp:inline distT="0" distB="0" distL="0" distR="0" wp14:anchorId="309D7313" wp14:editId="437781D4">
            <wp:extent cx="5940425" cy="1082675"/>
            <wp:effectExtent l="0" t="0" r="0" b="0"/>
            <wp:docPr id="716061659" name="Рисунок 1" descr="Изображение выглядит как текст, линия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61659" name="Рисунок 1" descr="Изображение выглядит как текст, линия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5A2E" w14:textId="77777777" w:rsidR="009631D5" w:rsidRPr="007159A6" w:rsidRDefault="009631D5" w:rsidP="009631D5">
      <w:pPr>
        <w:shd w:val="clear" w:color="auto" w:fill="FFFFFF"/>
        <w:suppressAutoHyphens/>
        <w:spacing w:after="173" w:line="360" w:lineRule="auto"/>
        <w:rPr>
          <w:rFonts w:ascii="Times New Roman" w:hAnsi="Times New Roman" w:cs="Times New Roman"/>
          <w:szCs w:val="22"/>
        </w:rPr>
      </w:pPr>
      <w:r w:rsidRPr="009631D5">
        <w:rPr>
          <w:rFonts w:ascii="Times New Roman" w:hAnsi="Times New Roman" w:cs="Times New Roman"/>
          <w:szCs w:val="22"/>
        </w:rPr>
        <w:t xml:space="preserve">Таблицы маршрутизации – это правила для описания соответствия между адресами назначения и интерфейсами, через которые нужно отправить пакет данных. Каждая запись в таблице формируется при изменении/назначении нового IP-адреса компьютеру. В таблице есть также адрес 0.0.0.0 – или адрес «по умолчанию», то есть если мы хотим отправить пакет данных компьютеру с неизвестным нашей подсети IP-адресом, мы отправим пакет по адресу по умолчанию. </w:t>
      </w:r>
    </w:p>
    <w:p w14:paraId="55ACA3E5" w14:textId="6582B29B" w:rsidR="009631D5" w:rsidRPr="009631D5" w:rsidRDefault="009631D5" w:rsidP="009631D5">
      <w:pPr>
        <w:shd w:val="clear" w:color="auto" w:fill="FFFFFF"/>
        <w:suppressAutoHyphens/>
        <w:spacing w:after="173" w:line="360" w:lineRule="auto"/>
        <w:rPr>
          <w:rFonts w:ascii="Times New Roman" w:hAnsi="Times New Roman" w:cs="Times New Roman"/>
          <w:szCs w:val="22"/>
          <w:lang w:val="en-US"/>
        </w:rPr>
      </w:pPr>
      <w:r w:rsidRPr="009631D5">
        <w:rPr>
          <w:rFonts w:ascii="Times New Roman" w:hAnsi="Times New Roman" w:cs="Times New Roman"/>
          <w:szCs w:val="22"/>
        </w:rPr>
        <w:t>таблица маршрутизации маршрутизатора:</w:t>
      </w:r>
    </w:p>
    <w:p w14:paraId="44AD34F2" w14:textId="4CEDA96F" w:rsidR="009631D5" w:rsidRDefault="009631D5" w:rsidP="00635D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  <w:r w:rsidRPr="009631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 w:bidi="ar-SA"/>
        </w:rPr>
        <w:lastRenderedPageBreak/>
        <w:drawing>
          <wp:inline distT="0" distB="0" distL="0" distR="0" wp14:anchorId="5489ED00" wp14:editId="5DDCBDC0">
            <wp:extent cx="5940425" cy="1334135"/>
            <wp:effectExtent l="0" t="0" r="0" b="0"/>
            <wp:docPr id="696658102" name="Рисунок 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58102" name="Рисунок 1" descr="Изображение выглядит как текст, число, линия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0087" w14:textId="77777777" w:rsidR="007159A6" w:rsidRPr="007159A6" w:rsidRDefault="007159A6" w:rsidP="007159A6">
      <w:pPr>
        <w:shd w:val="clear" w:color="auto" w:fill="FFFFFF"/>
        <w:suppressAutoHyphens/>
        <w:spacing w:after="173" w:line="360" w:lineRule="auto"/>
        <w:rPr>
          <w:rFonts w:ascii="Times New Roman" w:hAnsi="Times New Roman" w:cs="Times New Roman"/>
          <w:szCs w:val="22"/>
        </w:rPr>
      </w:pPr>
      <w:r w:rsidRPr="007159A6">
        <w:rPr>
          <w:rFonts w:ascii="Times New Roman" w:hAnsi="Times New Roman" w:cs="Times New Roman"/>
          <w:szCs w:val="22"/>
        </w:rPr>
        <w:t xml:space="preserve">Здесь мы можем увидеть все три интерфейса для коммуникации с каждой из подсетей. </w:t>
      </w:r>
    </w:p>
    <w:p w14:paraId="7B000598" w14:textId="77777777" w:rsidR="007159A6" w:rsidRPr="007159A6" w:rsidRDefault="007159A6" w:rsidP="007159A6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Cs w:val="22"/>
          <w:lang w:eastAsia="zh-CN"/>
        </w:rPr>
      </w:pPr>
      <w:r w:rsidRPr="007159A6">
        <w:rPr>
          <w:rFonts w:ascii="Times New Roman" w:eastAsia="Times New Roman" w:hAnsi="Times New Roman" w:cs="Times New Roman"/>
          <w:szCs w:val="22"/>
          <w:lang w:eastAsia="zh-CN"/>
        </w:rPr>
        <w:t>Столбцы таблицы маршрутизации</w:t>
      </w:r>
      <w:r w:rsidRPr="007159A6">
        <w:rPr>
          <w:rFonts w:ascii="Times New Roman" w:eastAsia="Times New Roman" w:hAnsi="Times New Roman" w:cs="Times New Roman"/>
          <w:szCs w:val="22"/>
          <w:lang w:eastAsia="ru-RU"/>
        </w:rPr>
        <w:t>:</w:t>
      </w:r>
    </w:p>
    <w:p w14:paraId="4AE38E28" w14:textId="77777777" w:rsidR="007159A6" w:rsidRPr="007159A6" w:rsidRDefault="007159A6" w:rsidP="007159A6">
      <w:pPr>
        <w:numPr>
          <w:ilvl w:val="0"/>
          <w:numId w:val="7"/>
        </w:num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Cs w:val="22"/>
          <w:lang w:eastAsia="zh-CN"/>
        </w:rPr>
      </w:pPr>
      <w:r w:rsidRPr="007159A6">
        <w:rPr>
          <w:rFonts w:ascii="Times New Roman" w:eastAsia="Droid Sans Fallback" w:hAnsi="Times New Roman" w:cs="Times New Roman"/>
          <w:szCs w:val="22"/>
          <w:lang w:eastAsia="zh-CN"/>
        </w:rPr>
        <w:t>Адрес назначения: IP адрес подсети назначения</w:t>
      </w:r>
    </w:p>
    <w:p w14:paraId="16D16AC7" w14:textId="77777777" w:rsidR="007159A6" w:rsidRPr="007159A6" w:rsidRDefault="007159A6" w:rsidP="007159A6">
      <w:pPr>
        <w:numPr>
          <w:ilvl w:val="0"/>
          <w:numId w:val="7"/>
        </w:num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Cs w:val="22"/>
          <w:lang w:eastAsia="zh-CN"/>
        </w:rPr>
      </w:pPr>
      <w:r w:rsidRPr="007159A6">
        <w:rPr>
          <w:rFonts w:ascii="Times New Roman" w:eastAsia="Droid Sans Fallback" w:hAnsi="Times New Roman" w:cs="Times New Roman"/>
          <w:szCs w:val="22"/>
          <w:lang w:eastAsia="zh-CN"/>
        </w:rPr>
        <w:t>Маска сети</w:t>
      </w:r>
    </w:p>
    <w:p w14:paraId="7AFA0A63" w14:textId="77777777" w:rsidR="007159A6" w:rsidRPr="007159A6" w:rsidRDefault="007159A6" w:rsidP="007159A6">
      <w:pPr>
        <w:numPr>
          <w:ilvl w:val="0"/>
          <w:numId w:val="7"/>
        </w:num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Cs w:val="22"/>
          <w:lang w:eastAsia="zh-CN"/>
        </w:rPr>
      </w:pPr>
      <w:r w:rsidRPr="007159A6">
        <w:rPr>
          <w:rFonts w:ascii="Times New Roman" w:eastAsia="Droid Sans Fallback" w:hAnsi="Times New Roman" w:cs="Times New Roman"/>
          <w:szCs w:val="22"/>
          <w:lang w:eastAsia="zh-CN"/>
        </w:rPr>
        <w:t>Шлюз: IP, по которому можно достичь подсеть</w:t>
      </w:r>
    </w:p>
    <w:p w14:paraId="656D7DB6" w14:textId="77777777" w:rsidR="007159A6" w:rsidRPr="007159A6" w:rsidRDefault="007159A6" w:rsidP="007159A6">
      <w:pPr>
        <w:numPr>
          <w:ilvl w:val="0"/>
          <w:numId w:val="7"/>
        </w:num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Cs w:val="22"/>
          <w:lang w:eastAsia="zh-CN"/>
        </w:rPr>
      </w:pPr>
      <w:r w:rsidRPr="007159A6">
        <w:rPr>
          <w:rFonts w:ascii="Times New Roman" w:eastAsia="Droid Sans Fallback" w:hAnsi="Times New Roman" w:cs="Times New Roman"/>
          <w:szCs w:val="22"/>
          <w:lang w:eastAsia="zh-CN"/>
        </w:rPr>
        <w:t>Интерфейс: IP локальный адрес, по которому достигается шлюз</w:t>
      </w:r>
    </w:p>
    <w:p w14:paraId="347C91CC" w14:textId="77777777" w:rsidR="007159A6" w:rsidRPr="007159A6" w:rsidRDefault="007159A6" w:rsidP="007159A6">
      <w:pPr>
        <w:numPr>
          <w:ilvl w:val="0"/>
          <w:numId w:val="7"/>
        </w:num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Cs w:val="22"/>
          <w:lang w:eastAsia="zh-CN"/>
        </w:rPr>
      </w:pPr>
      <w:r w:rsidRPr="007159A6">
        <w:rPr>
          <w:rFonts w:ascii="Times New Roman" w:eastAsia="Droid Sans Fallback" w:hAnsi="Times New Roman" w:cs="Times New Roman"/>
          <w:szCs w:val="22"/>
          <w:lang w:eastAsia="zh-CN"/>
        </w:rPr>
        <w:t>Метрика: число, характеризующее цену использования данного маршрута</w:t>
      </w:r>
    </w:p>
    <w:p w14:paraId="558C4FAC" w14:textId="77777777" w:rsidR="007159A6" w:rsidRPr="000C076F" w:rsidRDefault="007159A6" w:rsidP="007159A6">
      <w:pPr>
        <w:shd w:val="clear" w:color="auto" w:fill="FFFFFF"/>
        <w:suppressAutoHyphens/>
        <w:spacing w:after="173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9A6">
        <w:rPr>
          <w:rFonts w:ascii="Times New Roman" w:hAnsi="Times New Roman" w:cs="Times New Roman"/>
          <w:b/>
          <w:bCs/>
          <w:sz w:val="24"/>
          <w:szCs w:val="24"/>
        </w:rPr>
        <w:t>Этап 2. Тестирование сети (отправка пакетов).</w:t>
      </w:r>
    </w:p>
    <w:p w14:paraId="1F48CDB6" w14:textId="48764EDA" w:rsidR="007159A6" w:rsidRPr="007159A6" w:rsidRDefault="007159A6" w:rsidP="007159A6">
      <w:pPr>
        <w:shd w:val="clear" w:color="auto" w:fill="FFFFFF"/>
        <w:suppressAutoHyphens/>
        <w:spacing w:after="173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59A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DBBE54C" wp14:editId="718B68A7">
            <wp:extent cx="5940425" cy="1093470"/>
            <wp:effectExtent l="0" t="0" r="0" b="0"/>
            <wp:docPr id="100310252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0252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6713" w14:textId="77777777" w:rsidR="007159A6" w:rsidRPr="007159A6" w:rsidRDefault="007159A6" w:rsidP="007159A6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Cs w:val="22"/>
          <w:lang w:eastAsia="zh-CN"/>
        </w:rPr>
      </w:pPr>
      <w:r w:rsidRPr="007159A6">
        <w:rPr>
          <w:rFonts w:ascii="Times New Roman" w:eastAsia="Droid Sans Fallback" w:hAnsi="Times New Roman" w:cs="Times New Roman"/>
          <w:szCs w:val="22"/>
          <w:lang w:eastAsia="zh-CN"/>
        </w:rPr>
        <w:t>Полный цикл отправки UDP запроса:</w:t>
      </w:r>
    </w:p>
    <w:p w14:paraId="0A1D247D" w14:textId="77777777" w:rsidR="007159A6" w:rsidRPr="007159A6" w:rsidRDefault="007159A6" w:rsidP="007159A6">
      <w:pPr>
        <w:numPr>
          <w:ilvl w:val="0"/>
          <w:numId w:val="8"/>
        </w:num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Cs w:val="22"/>
          <w:lang w:eastAsia="zh-CN"/>
        </w:rPr>
      </w:pPr>
      <w:r w:rsidRPr="007159A6">
        <w:rPr>
          <w:rFonts w:ascii="Times New Roman" w:eastAsia="Droid Sans Fallback" w:hAnsi="Times New Roman" w:cs="Times New Roman"/>
          <w:szCs w:val="22"/>
          <w:lang w:eastAsia="zh-CN"/>
        </w:rPr>
        <w:t>Компьютер узнает MAC адрес маршрутизатора, для этого оправляя ARP запрос и получает ответ.</w:t>
      </w:r>
    </w:p>
    <w:p w14:paraId="1B0D880F" w14:textId="77777777" w:rsidR="007159A6" w:rsidRPr="007159A6" w:rsidRDefault="007159A6" w:rsidP="007159A6">
      <w:pPr>
        <w:numPr>
          <w:ilvl w:val="0"/>
          <w:numId w:val="8"/>
        </w:num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Cs w:val="22"/>
          <w:lang w:eastAsia="zh-CN"/>
        </w:rPr>
      </w:pPr>
      <w:r w:rsidRPr="007159A6">
        <w:rPr>
          <w:rFonts w:ascii="Times New Roman" w:eastAsia="Droid Sans Fallback" w:hAnsi="Times New Roman" w:cs="Times New Roman"/>
          <w:szCs w:val="22"/>
          <w:lang w:eastAsia="zh-CN"/>
        </w:rPr>
        <w:t xml:space="preserve">Компьютер посылает пакет, при этом в кадре </w:t>
      </w:r>
      <w:proofErr w:type="spellStart"/>
      <w:r w:rsidRPr="007159A6">
        <w:rPr>
          <w:rFonts w:ascii="Times New Roman" w:eastAsia="Droid Sans Fallback" w:hAnsi="Times New Roman" w:cs="Times New Roman"/>
          <w:szCs w:val="22"/>
          <w:lang w:eastAsia="zh-CN"/>
        </w:rPr>
        <w:t>ethernet</w:t>
      </w:r>
      <w:proofErr w:type="spellEnd"/>
      <w:r w:rsidRPr="007159A6">
        <w:rPr>
          <w:rFonts w:ascii="Times New Roman" w:eastAsia="Droid Sans Fallback" w:hAnsi="Times New Roman" w:cs="Times New Roman"/>
          <w:szCs w:val="22"/>
          <w:lang w:eastAsia="zh-CN"/>
        </w:rPr>
        <w:t xml:space="preserve"> в качестве получателя установлен не MAC адрес компьютера-получателя, а маршрутизатора, LAN-1. </w:t>
      </w:r>
    </w:p>
    <w:p w14:paraId="71296736" w14:textId="77777777" w:rsidR="007159A6" w:rsidRPr="007159A6" w:rsidRDefault="007159A6" w:rsidP="007159A6">
      <w:pPr>
        <w:numPr>
          <w:ilvl w:val="0"/>
          <w:numId w:val="8"/>
        </w:num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Cs w:val="22"/>
          <w:lang w:eastAsia="zh-CN"/>
        </w:rPr>
      </w:pPr>
      <w:r w:rsidRPr="007159A6">
        <w:rPr>
          <w:rFonts w:ascii="Times New Roman" w:eastAsia="Droid Sans Fallback" w:hAnsi="Times New Roman" w:cs="Times New Roman"/>
          <w:szCs w:val="22"/>
          <w:lang w:eastAsia="zh-CN"/>
        </w:rPr>
        <w:t>Маршрутизатор посылает ответ на компьютер-получатель (предварительно до этого узнав его MAC адрес), при этом в качестве MAC адреса отправителя указывает адрес сетевой карточки маршрутизатора, а получателя — MAC адрес компьютера (его сетевой карточки).</w:t>
      </w:r>
    </w:p>
    <w:p w14:paraId="2C2C55AC" w14:textId="64E9B162" w:rsidR="007159A6" w:rsidRPr="007159A6" w:rsidRDefault="00FA3DC2" w:rsidP="007159A6">
      <w:pPr>
        <w:shd w:val="clear" w:color="auto" w:fill="FFFFFF"/>
        <w:suppressAutoHyphens/>
        <w:spacing w:after="173" w:line="360" w:lineRule="auto"/>
        <w:ind w:left="720"/>
        <w:rPr>
          <w:rFonts w:ascii="Times New Roman" w:eastAsia="Droid Sans Fallback" w:hAnsi="Times New Roman" w:cs="Times New Roman"/>
          <w:szCs w:val="22"/>
          <w:lang w:eastAsia="zh-CN"/>
        </w:rPr>
      </w:pPr>
      <w:r w:rsidRPr="00FA3DC2">
        <w:rPr>
          <w:rFonts w:ascii="Times New Roman" w:eastAsia="Droid Sans Fallback" w:hAnsi="Times New Roman" w:cs="Times New Roman"/>
          <w:noProof/>
          <w:szCs w:val="22"/>
          <w:lang w:eastAsia="zh-CN"/>
        </w:rPr>
        <w:lastRenderedPageBreak/>
        <w:drawing>
          <wp:inline distT="0" distB="0" distL="0" distR="0" wp14:anchorId="7446F53C" wp14:editId="2AA02022">
            <wp:extent cx="5940425" cy="1679575"/>
            <wp:effectExtent l="0" t="0" r="0" b="0"/>
            <wp:docPr id="29567378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7378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0F80" w14:textId="77777777" w:rsidR="007159A6" w:rsidRPr="007159A6" w:rsidRDefault="007159A6" w:rsidP="007159A6">
      <w:pPr>
        <w:pStyle w:val="ac"/>
        <w:spacing w:line="360" w:lineRule="auto"/>
        <w:ind w:left="720"/>
        <w:rPr>
          <w:rFonts w:ascii="Times New Roman" w:hAnsi="Times New Roman" w:cs="Times New Roman"/>
        </w:rPr>
      </w:pPr>
      <w:r w:rsidRPr="007159A6">
        <w:rPr>
          <w:rFonts w:ascii="Times New Roman" w:hAnsi="Times New Roman" w:cs="Times New Roman"/>
        </w:rPr>
        <w:t>Механизм передачи по сети остается таким же. Сначала мы посылаем пакет данных с Ethernet и IP пакетами с пакетом TCP. В нем проставлен флаг SYN (таким образом так “Компьютер 1” высказывает намерение установить соединение с “Компьютер 5”). ISN – номер первого передаваемого байта (алгоритмически высчитанное случайное число). Нужен, чтобы не было одинаковых пакетов. Так как если номера пакетов совпадут – начнется неразбериха.</w:t>
      </w:r>
    </w:p>
    <w:p w14:paraId="2FC56529" w14:textId="77777777" w:rsidR="007159A6" w:rsidRPr="007159A6" w:rsidRDefault="007159A6" w:rsidP="007159A6">
      <w:pPr>
        <w:pStyle w:val="ac"/>
        <w:spacing w:line="360" w:lineRule="auto"/>
        <w:ind w:left="720"/>
        <w:rPr>
          <w:rFonts w:ascii="Times New Roman" w:hAnsi="Times New Roman" w:cs="Times New Roman"/>
        </w:rPr>
      </w:pPr>
      <w:r w:rsidRPr="007159A6">
        <w:rPr>
          <w:rFonts w:ascii="Times New Roman" w:hAnsi="Times New Roman" w:cs="Times New Roman"/>
        </w:rPr>
        <w:t>Далее “Компьютер 1” уже получает пакет от “Компьютер 5”, в котором зафиксирован новый ISN (дуплексная связь) и в качестве ACK уже наш сгенерированный до этого ISN. То есть таким образом “Компьютер 5” подтвердил готовность принять байт под номером ISN. Также выставлен флаг SYN – запрашивает разрешение на установление соединения и флаг ACK, подтверждающий, что запрашиваемое соединение от “Компьютер 1” он готов принять.</w:t>
      </w:r>
    </w:p>
    <w:p w14:paraId="42C6B08F" w14:textId="77777777" w:rsidR="007159A6" w:rsidRPr="007159A6" w:rsidRDefault="007159A6" w:rsidP="007159A6">
      <w:pPr>
        <w:pStyle w:val="ac"/>
        <w:spacing w:line="360" w:lineRule="auto"/>
        <w:ind w:left="720"/>
        <w:rPr>
          <w:rFonts w:ascii="Times New Roman" w:hAnsi="Times New Roman" w:cs="Times New Roman"/>
        </w:rPr>
      </w:pPr>
      <w:r w:rsidRPr="007159A6">
        <w:rPr>
          <w:rFonts w:ascii="Times New Roman" w:hAnsi="Times New Roman" w:cs="Times New Roman"/>
        </w:rPr>
        <w:t xml:space="preserve">Далее мы снова посылаем TCP пакет, который уже говорит о том, что подтверждает соединение, запрашиваемое “Компьютер 5”. Таким образом, получается тройное рукопожатие. </w:t>
      </w:r>
    </w:p>
    <w:p w14:paraId="5B702F8B" w14:textId="77777777" w:rsidR="007159A6" w:rsidRPr="007159A6" w:rsidRDefault="007159A6" w:rsidP="007159A6">
      <w:pPr>
        <w:pStyle w:val="ac"/>
        <w:spacing w:line="360" w:lineRule="auto"/>
        <w:ind w:left="720"/>
        <w:rPr>
          <w:rFonts w:ascii="Times New Roman" w:hAnsi="Times New Roman" w:cs="Times New Roman"/>
        </w:rPr>
      </w:pPr>
      <w:r w:rsidRPr="007159A6">
        <w:rPr>
          <w:rFonts w:ascii="Times New Roman" w:hAnsi="Times New Roman" w:cs="Times New Roman"/>
        </w:rPr>
        <w:t xml:space="preserve">Далее уже отправляются наши пакеты с информацией. </w:t>
      </w:r>
    </w:p>
    <w:p w14:paraId="79DCE047" w14:textId="77777777" w:rsidR="007159A6" w:rsidRPr="007159A6" w:rsidRDefault="007159A6" w:rsidP="007159A6">
      <w:pPr>
        <w:pStyle w:val="ac"/>
        <w:spacing w:line="360" w:lineRule="auto"/>
        <w:ind w:left="720"/>
        <w:rPr>
          <w:rFonts w:ascii="Times New Roman" w:hAnsi="Times New Roman" w:cs="Times New Roman"/>
        </w:rPr>
      </w:pPr>
    </w:p>
    <w:p w14:paraId="2994FC81" w14:textId="77777777" w:rsidR="007159A6" w:rsidRPr="007159A6" w:rsidRDefault="007159A6" w:rsidP="007159A6">
      <w:pPr>
        <w:pStyle w:val="ac"/>
        <w:spacing w:line="360" w:lineRule="auto"/>
        <w:ind w:left="720"/>
        <w:rPr>
          <w:rFonts w:ascii="Times New Roman" w:hAnsi="Times New Roman" w:cs="Times New Roman"/>
        </w:rPr>
      </w:pPr>
      <w:r w:rsidRPr="007159A6">
        <w:rPr>
          <w:rFonts w:ascii="Times New Roman" w:hAnsi="Times New Roman" w:cs="Times New Roman"/>
        </w:rPr>
        <w:t xml:space="preserve">Ключевая разница при отправке сообщений по UDP и TCP с использованием </w:t>
      </w:r>
    </w:p>
    <w:p w14:paraId="78E914FF" w14:textId="743F4245" w:rsidR="007159A6" w:rsidRPr="000C076F" w:rsidRDefault="007159A6" w:rsidP="005F2941">
      <w:pPr>
        <w:pStyle w:val="ac"/>
        <w:spacing w:line="360" w:lineRule="auto"/>
        <w:ind w:left="720"/>
        <w:rPr>
          <w:rFonts w:ascii="Times New Roman" w:hAnsi="Times New Roman" w:cs="Times New Roman"/>
        </w:rPr>
      </w:pPr>
      <w:r w:rsidRPr="007159A6">
        <w:rPr>
          <w:rFonts w:ascii="Times New Roman" w:hAnsi="Times New Roman" w:cs="Times New Roman"/>
        </w:rPr>
        <w:t>маршрутизатора и без него заключается, на мой взгляд, в том, что нам напрямую недоступен компьютер другой подсети, мы знаем только его IP, с помощью механизма маршрутизации нам удается выбрать нужное направление и донести информацию до адресата. Поэтому в журналах мы видим MAC-адрес не конечного узла, с которым обмениваемся, а MAC-адреса одного из интерфейсов маршрутизатора.</w:t>
      </w:r>
    </w:p>
    <w:p w14:paraId="42F4AEF0" w14:textId="3716989A" w:rsidR="007159A6" w:rsidRPr="007159A6" w:rsidRDefault="007159A6" w:rsidP="007159A6">
      <w:pPr>
        <w:pStyle w:val="ac"/>
        <w:spacing w:line="360" w:lineRule="auto"/>
        <w:ind w:left="720"/>
        <w:rPr>
          <w:rFonts w:ascii="Times New Roman" w:eastAsia="Droid Sans Fallback" w:hAnsi="Times New Roman" w:cs="Times New Roman"/>
          <w:b/>
          <w:bCs/>
          <w:sz w:val="24"/>
          <w:lang w:eastAsia="zh-CN" w:bidi="hi-IN"/>
        </w:rPr>
      </w:pPr>
      <w:r w:rsidRPr="007159A6">
        <w:rPr>
          <w:rFonts w:ascii="Times New Roman" w:eastAsia="Droid Sans Fallback" w:hAnsi="Times New Roman" w:cs="Times New Roman"/>
          <w:b/>
          <w:bCs/>
          <w:sz w:val="24"/>
          <w:lang w:eastAsia="zh-CN" w:bidi="hi-IN"/>
        </w:rPr>
        <w:t>Сеть с двумя маршрутизаторами (вариант B2)</w:t>
      </w:r>
    </w:p>
    <w:p w14:paraId="10F9EE24" w14:textId="519B599A" w:rsidR="007159A6" w:rsidRPr="007159A6" w:rsidRDefault="007159A6" w:rsidP="007159A6">
      <w:pPr>
        <w:pStyle w:val="ac"/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FC952D1" wp14:editId="735A97DC">
            <wp:extent cx="5940425" cy="807720"/>
            <wp:effectExtent l="0" t="0" r="0" b="0"/>
            <wp:docPr id="33" name="Image2" descr="Изображение выглядит как Шрифт, круг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" descr="Изображение выглядит как Шрифт, круг, линия,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C8D7" w14:textId="690905F4" w:rsidR="007159A6" w:rsidRDefault="00FA3DC2" w:rsidP="00635D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ar-SA"/>
        </w:rPr>
      </w:pPr>
      <w:r w:rsidRPr="00FA3DC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 w:bidi="ar-SA"/>
        </w:rPr>
        <w:lastRenderedPageBreak/>
        <w:drawing>
          <wp:inline distT="0" distB="0" distL="0" distR="0" wp14:anchorId="1A365735" wp14:editId="1A578069">
            <wp:extent cx="5940425" cy="4469130"/>
            <wp:effectExtent l="0" t="0" r="0" b="0"/>
            <wp:docPr id="1012966292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66292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C648" w14:textId="77777777" w:rsidR="00FA3DC2" w:rsidRPr="005F2941" w:rsidRDefault="00FA3DC2" w:rsidP="00FA3DC2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lang w:eastAsia="zh-CN"/>
        </w:rPr>
      </w:pPr>
      <w:r w:rsidRPr="005F2941">
        <w:rPr>
          <w:rFonts w:ascii="Times New Roman" w:eastAsia="Droid Sans Fallback" w:hAnsi="Times New Roman" w:cs="Times New Roman"/>
          <w:lang w:eastAsia="zh-CN"/>
        </w:rPr>
        <w:t>Единственное отличие по сравнению с В1 заключается в том, что необходимо продумать какими путями пойдут пакеты от отправителей сети 2, так как она соединена с двумя маршрутизаторами. Поскольку нельзя изменять таблицу маршрутизации компьютеров, то выставим шлюз по умолчанию на один из смежных маршрутизаторов, чтобы затем от него пошел пакет в подсеть или отправился на другой маршрутизатор, а потом в подсеть.</w:t>
      </w:r>
    </w:p>
    <w:p w14:paraId="755D15F9" w14:textId="33FDE307" w:rsidR="00FA3DC2" w:rsidRDefault="005F2941" w:rsidP="00635D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ar-SA"/>
        </w:rPr>
      </w:pPr>
      <w:r w:rsidRPr="005F294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 w:bidi="ar-SA"/>
        </w:rPr>
        <w:drawing>
          <wp:inline distT="0" distB="0" distL="0" distR="0" wp14:anchorId="2DFB5597" wp14:editId="78B63275">
            <wp:extent cx="5940425" cy="386080"/>
            <wp:effectExtent l="0" t="0" r="0" b="0"/>
            <wp:docPr id="231025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252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9016" w14:textId="7FAEC77B" w:rsidR="005F2941" w:rsidRPr="005F2941" w:rsidRDefault="005F2941" w:rsidP="005F2941">
      <w:pPr>
        <w:rPr>
          <w:rFonts w:ascii="Times New Roman" w:hAnsi="Times New Roman" w:cs="Times New Roman"/>
          <w:noProof/>
          <w:szCs w:val="22"/>
        </w:rPr>
      </w:pPr>
      <w:r w:rsidRPr="005F2941">
        <w:rPr>
          <w:rFonts w:ascii="Times New Roman" w:hAnsi="Times New Roman" w:cs="Times New Roman"/>
          <w:noProof/>
          <w:szCs w:val="22"/>
        </w:rPr>
        <w:t>Сначала пакет из К5 попал на маршрутизатор 1, который не соединен с подсетью 3. Тот перенаправил пакет на маршрутизатор 2, который уже имеет соединение с 3 подсетью. Далее пакет направился к компьютеру-получателю.</w:t>
      </w:r>
    </w:p>
    <w:p w14:paraId="106DA1BF" w14:textId="77777777" w:rsidR="005F2941" w:rsidRPr="005F2941" w:rsidRDefault="005F2941" w:rsidP="005F2941">
      <w:pPr>
        <w:rPr>
          <w:rFonts w:ascii="Times New Roman" w:hAnsi="Times New Roman" w:cs="Times New Roman"/>
          <w:noProof/>
          <w:szCs w:val="22"/>
          <w:lang w:val="en-US"/>
        </w:rPr>
      </w:pPr>
      <w:r w:rsidRPr="005F2941">
        <w:rPr>
          <w:rFonts w:ascii="Times New Roman" w:hAnsi="Times New Roman" w:cs="Times New Roman"/>
          <w:noProof/>
          <w:szCs w:val="22"/>
          <w:lang w:val="en-US"/>
        </w:rPr>
        <w:t>TCP</w:t>
      </w:r>
      <w:r w:rsidRPr="005F2941">
        <w:rPr>
          <w:rFonts w:ascii="Times New Roman" w:hAnsi="Times New Roman" w:cs="Times New Roman"/>
          <w:noProof/>
          <w:szCs w:val="22"/>
        </w:rPr>
        <w:t>:</w:t>
      </w:r>
    </w:p>
    <w:p w14:paraId="4F60B5A8" w14:textId="3B8DC65C" w:rsidR="005F2941" w:rsidRPr="005F2941" w:rsidRDefault="005F2941" w:rsidP="005F294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F29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FF89B2" wp14:editId="44F4F5F0">
            <wp:extent cx="5940425" cy="527685"/>
            <wp:effectExtent l="0" t="0" r="0" b="0"/>
            <wp:docPr id="294729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292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0CF4" w14:textId="77777777" w:rsidR="005F2941" w:rsidRPr="005F2941" w:rsidRDefault="005F2941" w:rsidP="005F2941">
      <w:pPr>
        <w:rPr>
          <w:rFonts w:ascii="Times New Roman" w:hAnsi="Times New Roman" w:cs="Times New Roman"/>
          <w:noProof/>
          <w:szCs w:val="22"/>
        </w:rPr>
      </w:pPr>
      <w:r w:rsidRPr="005F2941">
        <w:rPr>
          <w:rFonts w:ascii="Times New Roman" w:hAnsi="Times New Roman" w:cs="Times New Roman"/>
          <w:noProof/>
          <w:szCs w:val="22"/>
        </w:rPr>
        <w:t>Имеем аналогичную ситуацию по маршрутам. Отличие только в процессе тройного рукопожатия.</w:t>
      </w:r>
    </w:p>
    <w:p w14:paraId="0F908C30" w14:textId="77777777" w:rsidR="005F2941" w:rsidRPr="005F2941" w:rsidRDefault="005F2941" w:rsidP="005F2941">
      <w:pPr>
        <w:rPr>
          <w:rFonts w:ascii="Times New Roman" w:hAnsi="Times New Roman" w:cs="Times New Roman"/>
          <w:noProof/>
          <w:sz w:val="24"/>
          <w:szCs w:val="24"/>
        </w:rPr>
      </w:pPr>
      <w:r w:rsidRPr="005F2941">
        <w:rPr>
          <w:rFonts w:ascii="Times New Roman" w:eastAsia="Droid Sans Fallback" w:hAnsi="Times New Roman" w:cs="Times New Roman"/>
          <w:b/>
          <w:bCs/>
          <w:sz w:val="24"/>
          <w:szCs w:val="24"/>
          <w:lang w:eastAsia="zh-CN"/>
        </w:rPr>
        <w:t>Сеть с тремя маршрутизаторами</w:t>
      </w:r>
    </w:p>
    <w:p w14:paraId="6F22AABD" w14:textId="2870EF14" w:rsidR="005F2941" w:rsidRPr="005F2941" w:rsidRDefault="005F2941" w:rsidP="005F2941">
      <w:pPr>
        <w:rPr>
          <w:rFonts w:ascii="Times New Roman" w:hAnsi="Times New Roman" w:cs="Times New Roman"/>
          <w:noProof/>
          <w:sz w:val="24"/>
          <w:szCs w:val="24"/>
        </w:rPr>
      </w:pPr>
      <w:r w:rsidRPr="005F2941">
        <w:rPr>
          <w:rFonts w:ascii="Times New Roman" w:eastAsia="Droid Sans Fallback" w:hAnsi="Times New Roman" w:cs="Times New Roman"/>
          <w:b/>
          <w:bCs/>
          <w:sz w:val="24"/>
          <w:szCs w:val="24"/>
          <w:lang w:eastAsia="zh-CN"/>
        </w:rPr>
        <w:t>Преимущества и недостатки вариантов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9"/>
        <w:gridCol w:w="3896"/>
        <w:gridCol w:w="4510"/>
      </w:tblGrid>
      <w:tr w:rsidR="005F2941" w14:paraId="08027E1A" w14:textId="77777777" w:rsidTr="005F2941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D9C0C1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Вариант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47252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Преимущества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9532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Недостатки</w:t>
            </w:r>
          </w:p>
        </w:tc>
      </w:tr>
      <w:tr w:rsidR="005F2941" w14:paraId="5F255842" w14:textId="77777777" w:rsidTr="005F2941"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C643D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lastRenderedPageBreak/>
              <w:t>В3</w:t>
            </w:r>
          </w:p>
        </w:tc>
        <w:tc>
          <w:tcPr>
            <w:tcW w:w="3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E6C3A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* Существует два маршрута доставки пакетов</w:t>
            </w:r>
          </w:p>
          <w:p w14:paraId="14DAAE69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* Надежность в случае выхода одного маршрутизатора из строя</w:t>
            </w:r>
          </w:p>
        </w:tc>
        <w:tc>
          <w:tcPr>
            <w:tcW w:w="4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1B49C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* Каждый маршрутизатор циклически связан с двумя подсетями, что может порождать дублирование информации (ARP таблиц)</w:t>
            </w:r>
          </w:p>
          <w:p w14:paraId="535A7C91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* При прохождении пакета по другому пути пакет проходит через подсеть, что в нашем случае может порождать дополнительную нагрузку</w:t>
            </w:r>
          </w:p>
          <w:p w14:paraId="5169B3D8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* Не работоспособна с концентратором</w:t>
            </w:r>
          </w:p>
        </w:tc>
      </w:tr>
      <w:tr w:rsidR="005F2941" w14:paraId="110C9CFD" w14:textId="77777777" w:rsidTr="005F2941"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7C04E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В4</w:t>
            </w:r>
          </w:p>
        </w:tc>
        <w:tc>
          <w:tcPr>
            <w:tcW w:w="3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9527E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* Существует два маршрута доставки пакетов</w:t>
            </w:r>
          </w:p>
          <w:p w14:paraId="77BE83A9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* Маршрутизаторы связаны друг с другом и только с одной подсетью</w:t>
            </w:r>
          </w:p>
        </w:tc>
        <w:tc>
          <w:tcPr>
            <w:tcW w:w="4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ED11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 xml:space="preserve"> * Изолированность в случае выхода из строя маршрутизатора (или: 1,2,3)</w:t>
            </w:r>
          </w:p>
        </w:tc>
      </w:tr>
      <w:tr w:rsidR="005F2941" w14:paraId="7AC1CD49" w14:textId="77777777" w:rsidTr="005F2941"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F5A65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В5</w:t>
            </w:r>
          </w:p>
        </w:tc>
        <w:tc>
          <w:tcPr>
            <w:tcW w:w="3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6BAF48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* Больше маршрутов доставки пакетов по сравнению с В4</w:t>
            </w:r>
          </w:p>
          <w:p w14:paraId="763027C8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2090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* Сложнее чем В4</w:t>
            </w:r>
          </w:p>
          <w:p w14:paraId="4BB5065C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* Изолированность в случае выхода из строя маршрутизатора 1</w:t>
            </w:r>
          </w:p>
        </w:tc>
      </w:tr>
      <w:tr w:rsidR="005F2941" w14:paraId="3B7DB111" w14:textId="77777777" w:rsidTr="005F2941"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ED6FDD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В6</w:t>
            </w:r>
          </w:p>
        </w:tc>
        <w:tc>
          <w:tcPr>
            <w:tcW w:w="3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E96559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* Больше маршрутов доставки пакетов по сравнению с В4</w:t>
            </w:r>
          </w:p>
          <w:p w14:paraId="16E1EF1C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CEAC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* Маршрутизатор 3 в случае его активного использования может быть нагружен больше других маршрутизаторов</w:t>
            </w:r>
          </w:p>
          <w:p w14:paraId="0B6BA3F5" w14:textId="77777777" w:rsidR="005F2941" w:rsidRDefault="005F2941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iberation Mono" w:hAnsi="Times New Roman" w:cs="Times New Roman"/>
                <w:sz w:val="24"/>
                <w:szCs w:val="24"/>
                <w:lang w:eastAsia="zh-CN"/>
              </w:rPr>
              <w:t>* Изолированность в случае выхода из строя маршрутизатора (или 1, 3)</w:t>
            </w:r>
          </w:p>
        </w:tc>
      </w:tr>
    </w:tbl>
    <w:p w14:paraId="7981C727" w14:textId="77777777" w:rsidR="005F2941" w:rsidRPr="005F2941" w:rsidRDefault="005F2941" w:rsidP="005F2941">
      <w:pPr>
        <w:spacing w:line="360" w:lineRule="auto"/>
        <w:rPr>
          <w:rFonts w:ascii="Times New Roman" w:hAnsi="Times New Roman" w:cs="Times New Roman"/>
          <w:szCs w:val="22"/>
        </w:rPr>
      </w:pPr>
      <w:r w:rsidRPr="005F2941">
        <w:rPr>
          <w:rFonts w:ascii="Times New Roman" w:hAnsi="Times New Roman" w:cs="Times New Roman"/>
          <w:szCs w:val="22"/>
        </w:rPr>
        <w:t xml:space="preserve">Помимо вышеперечисленных преимуществ и недостатков топологий, стоит отметить, что в случае выбора топологии В3, В5 или В6 возникнет проблема, что некоторые компьютеры будут подключены к двум маршрутизаторам одновременно, что приведёт к неоднозначности выбора шлюза по умолчанию и появлению дополнительной нагрузки на сеть. </w:t>
      </w:r>
    </w:p>
    <w:p w14:paraId="44C8F47A" w14:textId="77777777" w:rsidR="005F2941" w:rsidRPr="005F2941" w:rsidRDefault="005F2941" w:rsidP="005F2941">
      <w:pPr>
        <w:spacing w:line="360" w:lineRule="auto"/>
        <w:rPr>
          <w:rFonts w:ascii="Times New Roman" w:hAnsi="Times New Roman" w:cs="Times New Roman"/>
          <w:szCs w:val="22"/>
        </w:rPr>
      </w:pPr>
      <w:r w:rsidRPr="005F2941">
        <w:rPr>
          <w:rFonts w:ascii="Times New Roman" w:hAnsi="Times New Roman" w:cs="Times New Roman"/>
          <w:szCs w:val="22"/>
        </w:rPr>
        <w:t>Исходя из этого мой выбор пал на топологию B4, в которой вышеперечисленных проблем не возникает. Единственная трудность – это появление новых «подсетей» между маршрутизаторами, поэтому и придется добавлять в таблицу маршрутизации статические адреса.</w:t>
      </w:r>
    </w:p>
    <w:p w14:paraId="4AE57B57" w14:textId="5CB271EA" w:rsidR="005F2941" w:rsidRDefault="005F2941" w:rsidP="005F2941">
      <w:pPr>
        <w:spacing w:line="360" w:lineRule="auto"/>
        <w:rPr>
          <w:rFonts w:ascii="Times New Roman" w:eastAsia="Droid Sans Fallback" w:hAnsi="Times New Roman" w:cs="Times New Roman"/>
          <w:b/>
          <w:bCs/>
          <w:sz w:val="32"/>
          <w:szCs w:val="28"/>
          <w:lang w:eastAsia="zh-CN"/>
        </w:rPr>
      </w:pPr>
      <w:r>
        <w:rPr>
          <w:rFonts w:ascii="Times New Roman" w:eastAsia="Droid Sans Fallback" w:hAnsi="Times New Roman" w:cs="Times New Roman"/>
          <w:b/>
          <w:bCs/>
          <w:sz w:val="32"/>
          <w:szCs w:val="28"/>
          <w:lang w:eastAsia="zh-CN"/>
        </w:rPr>
        <w:t>Построенная конфигурация В4</w:t>
      </w:r>
    </w:p>
    <w:p w14:paraId="1396DF69" w14:textId="14C7B213" w:rsidR="00033D8D" w:rsidRDefault="00033D8D" w:rsidP="005F2941">
      <w:pPr>
        <w:spacing w:line="360" w:lineRule="auto"/>
        <w:rPr>
          <w:rFonts w:ascii="Times New Roman" w:eastAsia="Droid Sans Fallback" w:hAnsi="Times New Roman" w:cs="Times New Roman"/>
          <w:b/>
          <w:bCs/>
          <w:sz w:val="32"/>
          <w:szCs w:val="28"/>
          <w:lang w:val="en-US" w:eastAsia="zh-CN"/>
        </w:rPr>
      </w:pPr>
      <w:r w:rsidRPr="00033D8D">
        <w:rPr>
          <w:rFonts w:ascii="Times New Roman" w:eastAsia="Droid Sans Fallback" w:hAnsi="Times New Roman" w:cs="Times New Roman"/>
          <w:b/>
          <w:bCs/>
          <w:noProof/>
          <w:sz w:val="32"/>
          <w:szCs w:val="28"/>
          <w:lang w:val="en-US" w:eastAsia="zh-CN"/>
        </w:rPr>
        <w:lastRenderedPageBreak/>
        <w:drawing>
          <wp:inline distT="0" distB="0" distL="0" distR="0" wp14:anchorId="4C07413E" wp14:editId="37DBFE31">
            <wp:extent cx="5940425" cy="4809490"/>
            <wp:effectExtent l="0" t="0" r="0" b="0"/>
            <wp:docPr id="1517687138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87138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C606" w14:textId="7D1ACCE3" w:rsidR="00033D8D" w:rsidRPr="00033D8D" w:rsidRDefault="00033D8D" w:rsidP="005F2941">
      <w:pPr>
        <w:spacing w:line="360" w:lineRule="auto"/>
        <w:rPr>
          <w:rFonts w:ascii="Times New Roman" w:eastAsia="Droid Sans Fallback" w:hAnsi="Times New Roman" w:cs="Times New Roman"/>
          <w:lang w:eastAsia="zh-CN"/>
        </w:rPr>
      </w:pPr>
      <w:r w:rsidRPr="00033D8D">
        <w:rPr>
          <w:rFonts w:ascii="Times New Roman" w:eastAsia="Droid Sans Fallback" w:hAnsi="Times New Roman" w:cs="Times New Roman"/>
          <w:lang w:eastAsia="zh-CN"/>
        </w:rPr>
        <w:t>М1</w:t>
      </w:r>
    </w:p>
    <w:p w14:paraId="5B2BDAF3" w14:textId="7EFF0D73" w:rsidR="00033D8D" w:rsidRPr="00033D8D" w:rsidRDefault="00033D8D" w:rsidP="005F2941">
      <w:pPr>
        <w:spacing w:line="360" w:lineRule="auto"/>
        <w:rPr>
          <w:rFonts w:ascii="Times New Roman" w:hAnsi="Times New Roman" w:cs="Times New Roman"/>
          <w:szCs w:val="22"/>
          <w:lang w:val="en-US"/>
        </w:rPr>
      </w:pPr>
      <w:r w:rsidRPr="00033D8D">
        <w:rPr>
          <w:rFonts w:ascii="Times New Roman" w:hAnsi="Times New Roman" w:cs="Times New Roman"/>
          <w:noProof/>
          <w:szCs w:val="22"/>
          <w:lang w:val="en-US"/>
        </w:rPr>
        <w:drawing>
          <wp:inline distT="0" distB="0" distL="0" distR="0" wp14:anchorId="19B3F668" wp14:editId="632FAD81">
            <wp:extent cx="5940425" cy="1751330"/>
            <wp:effectExtent l="0" t="0" r="0" b="0"/>
            <wp:docPr id="139871209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1209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D485" w14:textId="47706708" w:rsidR="005F2941" w:rsidRDefault="00033D8D" w:rsidP="00635D06">
      <w:pPr>
        <w:rPr>
          <w:rFonts w:ascii="Times New Roman" w:eastAsia="Times New Roman" w:hAnsi="Times New Roman" w:cs="Times New Roman"/>
          <w:szCs w:val="22"/>
          <w:lang w:eastAsia="ru-RU" w:bidi="ar-SA"/>
        </w:rPr>
      </w:pPr>
      <w:r w:rsidRPr="00033D8D">
        <w:rPr>
          <w:rFonts w:ascii="Times New Roman" w:eastAsia="Times New Roman" w:hAnsi="Times New Roman" w:cs="Times New Roman"/>
          <w:szCs w:val="22"/>
          <w:lang w:eastAsia="ru-RU" w:bidi="ar-SA"/>
        </w:rPr>
        <w:t>М2</w:t>
      </w:r>
    </w:p>
    <w:p w14:paraId="23688815" w14:textId="2E5A5DD1" w:rsidR="00033D8D" w:rsidRDefault="00033D8D" w:rsidP="00635D06">
      <w:pPr>
        <w:rPr>
          <w:rFonts w:ascii="Times New Roman" w:eastAsia="Times New Roman" w:hAnsi="Times New Roman" w:cs="Times New Roman"/>
          <w:szCs w:val="22"/>
          <w:lang w:eastAsia="ru-RU" w:bidi="ar-SA"/>
        </w:rPr>
      </w:pPr>
      <w:r w:rsidRPr="00033D8D">
        <w:rPr>
          <w:rFonts w:ascii="Times New Roman" w:eastAsia="Times New Roman" w:hAnsi="Times New Roman" w:cs="Times New Roman"/>
          <w:noProof/>
          <w:szCs w:val="22"/>
          <w:lang w:eastAsia="ru-RU" w:bidi="ar-SA"/>
        </w:rPr>
        <w:lastRenderedPageBreak/>
        <w:drawing>
          <wp:inline distT="0" distB="0" distL="0" distR="0" wp14:anchorId="5BCDED58" wp14:editId="3A9CE018">
            <wp:extent cx="5940425" cy="1708785"/>
            <wp:effectExtent l="0" t="0" r="0" b="0"/>
            <wp:docPr id="167659087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9087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6588" w14:textId="325B2F80" w:rsidR="00033D8D" w:rsidRDefault="00033D8D" w:rsidP="00635D06">
      <w:pPr>
        <w:rPr>
          <w:rFonts w:ascii="Times New Roman" w:eastAsia="Times New Roman" w:hAnsi="Times New Roman" w:cs="Times New Roman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szCs w:val="22"/>
          <w:lang w:eastAsia="ru-RU" w:bidi="ar-SA"/>
        </w:rPr>
        <w:t>М3</w:t>
      </w:r>
    </w:p>
    <w:p w14:paraId="594E35B4" w14:textId="7537EF6F" w:rsidR="00033D8D" w:rsidRDefault="00033D8D" w:rsidP="00635D06">
      <w:pPr>
        <w:rPr>
          <w:rFonts w:ascii="Times New Roman" w:eastAsia="Times New Roman" w:hAnsi="Times New Roman" w:cs="Times New Roman"/>
          <w:sz w:val="20"/>
          <w:lang w:eastAsia="ru-RU" w:bidi="ar-SA"/>
        </w:rPr>
      </w:pPr>
      <w:r w:rsidRPr="00033D8D">
        <w:rPr>
          <w:rFonts w:ascii="Times New Roman" w:eastAsia="Times New Roman" w:hAnsi="Times New Roman" w:cs="Times New Roman"/>
          <w:noProof/>
          <w:sz w:val="20"/>
          <w:lang w:eastAsia="ru-RU" w:bidi="ar-SA"/>
        </w:rPr>
        <w:drawing>
          <wp:inline distT="0" distB="0" distL="0" distR="0" wp14:anchorId="7DE959E0" wp14:editId="6A5A3094">
            <wp:extent cx="5940425" cy="1659255"/>
            <wp:effectExtent l="0" t="0" r="0" b="0"/>
            <wp:docPr id="189224774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4774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1956" w14:textId="77777777" w:rsidR="00033D8D" w:rsidRPr="00033D8D" w:rsidRDefault="00033D8D" w:rsidP="00033D8D">
      <w:pPr>
        <w:spacing w:line="360" w:lineRule="auto"/>
        <w:rPr>
          <w:rFonts w:ascii="Times New Roman" w:hAnsi="Times New Roman" w:cs="Times New Roman"/>
          <w:szCs w:val="22"/>
        </w:rPr>
      </w:pPr>
      <w:r w:rsidRPr="00033D8D">
        <w:rPr>
          <w:rFonts w:ascii="Times New Roman" w:hAnsi="Times New Roman" w:cs="Times New Roman"/>
          <w:szCs w:val="22"/>
        </w:rPr>
        <w:t xml:space="preserve">Топология В4 была реализована, для этого потребовалось на каждом маршрутизаторе добавить статические записи, которые будут перенаправлять пакеты в нужные сети. Таблицы маршрутизации выглядят подобно двум предыдущим моделям за исключением того, что, так как маршрутизаторы соединены между собой, они составляют собой мнимую своеобразную подсеть -&gt; нам нужна новая группа адресов для 3 дополнительных подсетей, 2 из которых для каждого маршрутизатора мы и наблюдаем в таблице маршрутизации. </w:t>
      </w:r>
    </w:p>
    <w:p w14:paraId="3F9C007D" w14:textId="77777777" w:rsidR="00033D8D" w:rsidRDefault="00033D8D" w:rsidP="00033D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3D8D">
        <w:rPr>
          <w:rFonts w:ascii="Times New Roman" w:hAnsi="Times New Roman" w:cs="Times New Roman"/>
          <w:b/>
          <w:bCs/>
          <w:sz w:val="24"/>
          <w:szCs w:val="24"/>
        </w:rPr>
        <w:t xml:space="preserve">Тестирование сети (отправка пакетов). </w:t>
      </w:r>
    </w:p>
    <w:p w14:paraId="598A970F" w14:textId="5D22029D" w:rsidR="00033D8D" w:rsidRPr="000C076F" w:rsidRDefault="00033D8D" w:rsidP="00033D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DP</w:t>
      </w:r>
      <w:r w:rsidRPr="000C07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33D8D">
        <w:rPr>
          <w:noProof/>
        </w:rPr>
        <w:t xml:space="preserve"> </w:t>
      </w:r>
      <w:r w:rsidRPr="00033D8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382945C" wp14:editId="510F6497">
            <wp:extent cx="5940425" cy="498475"/>
            <wp:effectExtent l="0" t="0" r="0" b="0"/>
            <wp:docPr id="1034468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686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92B6" w14:textId="254EDF16" w:rsidR="00033D8D" w:rsidRDefault="00033D8D" w:rsidP="00033D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Pr="00033D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ADEAB1" w14:textId="5BDFCF9A" w:rsidR="00033D8D" w:rsidRPr="00033D8D" w:rsidRDefault="00033D8D" w:rsidP="00033D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D8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42C31A5" wp14:editId="05C8B90A">
            <wp:extent cx="5940425" cy="396240"/>
            <wp:effectExtent l="0" t="0" r="0" b="0"/>
            <wp:docPr id="316077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771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71CD" w14:textId="77777777" w:rsidR="00033D8D" w:rsidRPr="00033D8D" w:rsidRDefault="00033D8D" w:rsidP="00033D8D">
      <w:pPr>
        <w:spacing w:line="360" w:lineRule="auto"/>
        <w:rPr>
          <w:rFonts w:ascii="Times New Roman" w:hAnsi="Times New Roman" w:cs="Times New Roman"/>
          <w:szCs w:val="22"/>
        </w:rPr>
      </w:pPr>
      <w:r w:rsidRPr="00033D8D">
        <w:rPr>
          <w:rFonts w:ascii="Times New Roman" w:hAnsi="Times New Roman" w:cs="Times New Roman"/>
          <w:szCs w:val="22"/>
        </w:rPr>
        <w:t>За счет того, что была выбрана наиболее подходящая топология, изменения в сети вносить не пришлось, добавив статические записи в таблицу маршрутизации и наладив взаимодействие двух маршрутизаторов друг с другом, нам удалось добиться доступности одной подсети другой -&gt; передача по протоколам UDP и TCP осуществилась корректно. Передача ничем принципиальным не отличается от предыдущих случаев, за исключением добавления + 1 уровня на пути к конечной подсети (за счет коммуникации двух маршрутизаторов).</w:t>
      </w:r>
    </w:p>
    <w:p w14:paraId="5661D313" w14:textId="77777777" w:rsidR="00033D8D" w:rsidRDefault="00033D8D" w:rsidP="00033D8D">
      <w:pPr>
        <w:keepNext/>
        <w:shd w:val="clear" w:color="auto" w:fill="FFFFFF"/>
        <w:tabs>
          <w:tab w:val="num" w:pos="0"/>
        </w:tabs>
        <w:suppressAutoHyphens/>
        <w:spacing w:before="140" w:after="120" w:line="360" w:lineRule="auto"/>
        <w:outlineLvl w:val="2"/>
        <w:rPr>
          <w:rFonts w:ascii="Times New Roman" w:eastAsia="Droid Sans Fallback" w:hAnsi="Times New Roman" w:cs="Times New Roman"/>
          <w:b/>
          <w:bCs/>
          <w:sz w:val="32"/>
          <w:szCs w:val="28"/>
          <w:lang w:eastAsia="zh-CN"/>
        </w:rPr>
      </w:pPr>
      <w:r>
        <w:rPr>
          <w:rFonts w:ascii="Times New Roman" w:eastAsia="Droid Sans Fallback" w:hAnsi="Times New Roman" w:cs="Times New Roman"/>
          <w:b/>
          <w:bCs/>
          <w:sz w:val="32"/>
          <w:szCs w:val="28"/>
          <w:lang w:eastAsia="zh-CN"/>
        </w:rPr>
        <w:lastRenderedPageBreak/>
        <w:t>Динамическая маршрутизация по протоколу RIP</w:t>
      </w:r>
    </w:p>
    <w:p w14:paraId="01EB691B" w14:textId="77777777" w:rsidR="00033D8D" w:rsidRDefault="00033D8D" w:rsidP="00033D8D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/>
        </w:rPr>
      </w:pPr>
      <w:r>
        <w:rPr>
          <w:rFonts w:ascii="Times New Roman" w:eastAsia="Droid Sans Fallback" w:hAnsi="Times New Roman" w:cs="Times New Roman"/>
          <w:sz w:val="28"/>
          <w:szCs w:val="24"/>
          <w:lang w:eastAsia="zh-CN"/>
        </w:rPr>
        <w:t>Динамическая маршрутизация говорит, что маршруты в сети определяются автоматически с помощью протоколов маршрутизации.</w:t>
      </w:r>
    </w:p>
    <w:p w14:paraId="3F2BE52F" w14:textId="77777777" w:rsidR="00033D8D" w:rsidRDefault="00033D8D" w:rsidP="00033D8D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/>
        </w:rPr>
      </w:pPr>
      <w:r>
        <w:rPr>
          <w:rFonts w:ascii="Times New Roman" w:eastAsia="Droid Sans Fallback" w:hAnsi="Times New Roman" w:cs="Times New Roman"/>
          <w:sz w:val="28"/>
          <w:szCs w:val="24"/>
          <w:lang w:eastAsia="zh-CN"/>
        </w:rPr>
        <w:t>Расстояние в RIP задается как количество промежуточных маршрутизаторов. Протокол извлекает информацию о новых сетях в сообщениях от соседей. Маршрутизаторы обмениваются сообщениями каждые 30 секунд, а если от маршрутизатора нет сообщения в течение 180 секунд, то он считается отказавшим.</w:t>
      </w:r>
    </w:p>
    <w:p w14:paraId="36136201" w14:textId="1C1C5655" w:rsidR="00033D8D" w:rsidRDefault="00EC4638" w:rsidP="00635D06">
      <w:pPr>
        <w:rPr>
          <w:rFonts w:ascii="Times New Roman" w:eastAsia="Times New Roman" w:hAnsi="Times New Roman" w:cs="Times New Roman"/>
          <w:sz w:val="20"/>
          <w:lang w:val="en-US" w:eastAsia="ru-RU" w:bidi="ar-SA"/>
        </w:rPr>
      </w:pPr>
      <w:r w:rsidRPr="00EC4638">
        <w:rPr>
          <w:rFonts w:ascii="Times New Roman" w:eastAsia="Times New Roman" w:hAnsi="Times New Roman" w:cs="Times New Roman"/>
          <w:noProof/>
          <w:sz w:val="20"/>
          <w:lang w:eastAsia="ru-RU" w:bidi="ar-SA"/>
        </w:rPr>
        <w:drawing>
          <wp:inline distT="0" distB="0" distL="0" distR="0" wp14:anchorId="0628BA59" wp14:editId="4DD40448">
            <wp:extent cx="5940425" cy="730250"/>
            <wp:effectExtent l="0" t="0" r="0" b="0"/>
            <wp:docPr id="869763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31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E6F0" w14:textId="77777777" w:rsidR="00EC4638" w:rsidRDefault="00EC4638" w:rsidP="00EC4638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/>
        </w:rPr>
      </w:pPr>
      <w:r>
        <w:rPr>
          <w:rFonts w:ascii="Times New Roman" w:eastAsia="Droid Sans Fallback" w:hAnsi="Times New Roman" w:cs="Times New Roman"/>
          <w:sz w:val="28"/>
          <w:szCs w:val="24"/>
          <w:lang w:eastAsia="zh-CN"/>
        </w:rPr>
        <w:t>Как можно заметить, MAC адрес получателя является широковещательным. Рассылка происходит по всем интерфейсам маршрутизатора.</w:t>
      </w:r>
    </w:p>
    <w:p w14:paraId="1360A392" w14:textId="301702E6" w:rsidR="00EC4638" w:rsidRDefault="00EC4638" w:rsidP="00635D06">
      <w:pPr>
        <w:rPr>
          <w:rFonts w:ascii="Times New Roman" w:eastAsia="Times New Roman" w:hAnsi="Times New Roman" w:cs="Times New Roman"/>
          <w:sz w:val="20"/>
          <w:lang w:val="en-US" w:eastAsia="ru-RU" w:bidi="ar-SA"/>
        </w:rPr>
      </w:pPr>
      <w:r w:rsidRPr="00EC4638">
        <w:rPr>
          <w:rFonts w:ascii="Times New Roman" w:eastAsia="Times New Roman" w:hAnsi="Times New Roman" w:cs="Times New Roman"/>
          <w:noProof/>
          <w:sz w:val="20"/>
          <w:lang w:val="en-US" w:eastAsia="ru-RU" w:bidi="ar-SA"/>
        </w:rPr>
        <w:drawing>
          <wp:inline distT="0" distB="0" distL="0" distR="0" wp14:anchorId="7DD6FE81" wp14:editId="71DEC947">
            <wp:extent cx="5940425" cy="1895475"/>
            <wp:effectExtent l="0" t="0" r="0" b="0"/>
            <wp:docPr id="54620780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0780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9FA7" w14:textId="77777777" w:rsidR="00EC4638" w:rsidRPr="004F1B0C" w:rsidRDefault="00EC4638" w:rsidP="00EC4638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lang w:eastAsia="zh-CN"/>
        </w:rPr>
      </w:pPr>
      <w:r w:rsidRPr="004F1B0C">
        <w:rPr>
          <w:rFonts w:ascii="Times New Roman" w:eastAsia="Droid Sans Fallback" w:hAnsi="Times New Roman" w:cs="Times New Roman"/>
          <w:lang w:eastAsia="zh-CN"/>
        </w:rPr>
        <w:t>В таблице маршрутизации записи указаны верно. Кроме того, в отличие от заданных статических записей, протокол указал подсети между маршрутизаторами.</w:t>
      </w:r>
    </w:p>
    <w:p w14:paraId="33339F89" w14:textId="77777777" w:rsidR="00EC4638" w:rsidRPr="004F1B0C" w:rsidRDefault="00EC4638" w:rsidP="00EC4638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4"/>
          <w:szCs w:val="22"/>
          <w:lang w:eastAsia="zh-CN"/>
        </w:rPr>
      </w:pPr>
      <w:r w:rsidRPr="004F1B0C">
        <w:rPr>
          <w:rFonts w:ascii="Times New Roman" w:hAnsi="Times New Roman" w:cs="Times New Roman"/>
          <w:szCs w:val="22"/>
        </w:rPr>
        <w:t>Удаление коммутатора сети привело к удалению записи маршрута до этой сети в маршрутизаторе. В результате удаления коммутатора сеть стала недоступна.</w:t>
      </w:r>
    </w:p>
    <w:p w14:paraId="3DF33515" w14:textId="77777777" w:rsidR="004F1B0C" w:rsidRPr="004F1B0C" w:rsidRDefault="004F1B0C" w:rsidP="004F1B0C">
      <w:pPr>
        <w:keepNext/>
        <w:shd w:val="clear" w:color="auto" w:fill="FFFFFF"/>
        <w:tabs>
          <w:tab w:val="num" w:pos="0"/>
        </w:tabs>
        <w:suppressAutoHyphens/>
        <w:spacing w:before="140" w:after="120" w:line="360" w:lineRule="auto"/>
        <w:outlineLvl w:val="2"/>
        <w:rPr>
          <w:rFonts w:ascii="Times New Roman" w:eastAsia="Droid Sans Fallback" w:hAnsi="Times New Roman" w:cs="Times New Roman"/>
          <w:b/>
          <w:bCs/>
          <w:sz w:val="24"/>
          <w:szCs w:val="22"/>
          <w:lang w:eastAsia="zh-CN"/>
        </w:rPr>
      </w:pPr>
      <w:r w:rsidRPr="004F1B0C">
        <w:rPr>
          <w:rFonts w:ascii="Times New Roman" w:eastAsia="Droid Sans Fallback" w:hAnsi="Times New Roman" w:cs="Times New Roman"/>
          <w:b/>
          <w:bCs/>
          <w:sz w:val="24"/>
          <w:szCs w:val="22"/>
          <w:lang w:eastAsia="zh-CN"/>
        </w:rPr>
        <w:t>Автоматическое получение сетевых настроек по DHCP</w:t>
      </w:r>
    </w:p>
    <w:p w14:paraId="364849C3" w14:textId="77777777" w:rsidR="004F1B0C" w:rsidRPr="004F1B0C" w:rsidRDefault="004F1B0C" w:rsidP="004F1B0C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lang w:eastAsia="zh-CN"/>
        </w:rPr>
      </w:pPr>
      <w:r w:rsidRPr="004F1B0C">
        <w:rPr>
          <w:rFonts w:ascii="Times New Roman" w:eastAsia="Droid Sans Fallback" w:hAnsi="Times New Roman" w:cs="Times New Roman"/>
          <w:lang w:eastAsia="zh-CN"/>
        </w:rPr>
        <w:t>По протоколу DHCP компьютерам предоставляются IP адреса по двум разным алгоритмам: статический (соответствие MAC адреса и IP адреса) или из выбранного пула. Здесь использовался пул адресов.</w:t>
      </w:r>
    </w:p>
    <w:p w14:paraId="350F2FAB" w14:textId="40D26FD9" w:rsidR="004F1B0C" w:rsidRPr="000C076F" w:rsidRDefault="004F1B0C" w:rsidP="004F1B0C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lang w:eastAsia="zh-CN"/>
        </w:rPr>
      </w:pPr>
      <w:r w:rsidRPr="004F1B0C">
        <w:rPr>
          <w:rFonts w:ascii="Times New Roman" w:eastAsia="Droid Sans Fallback" w:hAnsi="Times New Roman" w:cs="Times New Roman"/>
          <w:lang w:eastAsia="zh-CN"/>
        </w:rPr>
        <w:t>Адрес выдается на ограниченный срок (300 сек), при этом сервер DHCP должен находиться в одной подсети вместе с клиентом.</w:t>
      </w:r>
    </w:p>
    <w:p w14:paraId="48BF0549" w14:textId="14D02798" w:rsidR="006A0C0B" w:rsidRDefault="006A0C0B" w:rsidP="004F1B0C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lang w:val="en-US" w:eastAsia="zh-CN"/>
        </w:rPr>
      </w:pPr>
      <w:r w:rsidRPr="006A0C0B">
        <w:rPr>
          <w:rFonts w:ascii="Times New Roman" w:eastAsia="Droid Sans Fallback" w:hAnsi="Times New Roman" w:cs="Times New Roman"/>
          <w:noProof/>
          <w:lang w:val="en-US" w:eastAsia="zh-CN"/>
        </w:rPr>
        <w:lastRenderedPageBreak/>
        <w:drawing>
          <wp:inline distT="0" distB="0" distL="0" distR="0" wp14:anchorId="108BBBCD" wp14:editId="19C01561">
            <wp:extent cx="4039164" cy="2114845"/>
            <wp:effectExtent l="0" t="0" r="0" b="0"/>
            <wp:docPr id="187990546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0546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36F9" w14:textId="77777777" w:rsidR="004F1B0C" w:rsidRPr="004F1B0C" w:rsidRDefault="004F1B0C" w:rsidP="004F1B0C">
      <w:pPr>
        <w:rPr>
          <w:rFonts w:ascii="Times New Roman" w:hAnsi="Times New Roman" w:cs="Times New Roman"/>
          <w:szCs w:val="22"/>
          <w:lang w:eastAsia="zh-CN"/>
        </w:rPr>
      </w:pPr>
      <w:r w:rsidRPr="004F1B0C">
        <w:rPr>
          <w:rFonts w:ascii="Times New Roman" w:hAnsi="Times New Roman" w:cs="Times New Roman"/>
          <w:szCs w:val="22"/>
          <w:lang w:eastAsia="zh-CN"/>
        </w:rPr>
        <w:t xml:space="preserve">Можем заметить, что </w:t>
      </w:r>
      <w:r w:rsidRPr="004F1B0C">
        <w:rPr>
          <w:rFonts w:ascii="Times New Roman" w:hAnsi="Times New Roman" w:cs="Times New Roman"/>
          <w:szCs w:val="22"/>
          <w:lang w:val="en-US" w:eastAsia="zh-CN"/>
        </w:rPr>
        <w:t>IP</w:t>
      </w:r>
      <w:r w:rsidRPr="004F1B0C">
        <w:rPr>
          <w:rFonts w:ascii="Times New Roman" w:hAnsi="Times New Roman" w:cs="Times New Roman"/>
          <w:szCs w:val="22"/>
          <w:lang w:eastAsia="zh-CN"/>
        </w:rPr>
        <w:t xml:space="preserve"> адреса выставились автоматически. Отправка </w:t>
      </w:r>
      <w:r w:rsidRPr="004F1B0C">
        <w:rPr>
          <w:rFonts w:ascii="Times New Roman" w:hAnsi="Times New Roman" w:cs="Times New Roman"/>
          <w:szCs w:val="22"/>
          <w:lang w:val="en-US" w:eastAsia="zh-CN"/>
        </w:rPr>
        <w:t>UDP</w:t>
      </w:r>
      <w:r w:rsidRPr="004F1B0C">
        <w:rPr>
          <w:rFonts w:ascii="Times New Roman" w:hAnsi="Times New Roman" w:cs="Times New Roman"/>
          <w:szCs w:val="22"/>
          <w:lang w:eastAsia="zh-CN"/>
        </w:rPr>
        <w:t xml:space="preserve"> и </w:t>
      </w:r>
      <w:r w:rsidRPr="004F1B0C">
        <w:rPr>
          <w:rFonts w:ascii="Times New Roman" w:hAnsi="Times New Roman" w:cs="Times New Roman"/>
          <w:szCs w:val="22"/>
          <w:lang w:val="en-US" w:eastAsia="zh-CN"/>
        </w:rPr>
        <w:t>TCP</w:t>
      </w:r>
      <w:r w:rsidRPr="004F1B0C">
        <w:rPr>
          <w:rFonts w:ascii="Times New Roman" w:hAnsi="Times New Roman" w:cs="Times New Roman"/>
          <w:szCs w:val="22"/>
          <w:lang w:eastAsia="zh-CN"/>
        </w:rPr>
        <w:t xml:space="preserve"> сообщений работает корректно между всеми подсетями.</w:t>
      </w:r>
    </w:p>
    <w:p w14:paraId="1A315F8A" w14:textId="77777777" w:rsidR="004F1B0C" w:rsidRPr="000C076F" w:rsidRDefault="004F1B0C" w:rsidP="004F1B0C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lang w:eastAsia="zh-CN"/>
        </w:rPr>
      </w:pPr>
    </w:p>
    <w:p w14:paraId="02BD6DD7" w14:textId="77777777" w:rsidR="004F1B0C" w:rsidRPr="004F1B0C" w:rsidRDefault="004F1B0C" w:rsidP="004F1B0C">
      <w:pPr>
        <w:keepNext/>
        <w:shd w:val="clear" w:color="auto" w:fill="FFFFFF"/>
        <w:tabs>
          <w:tab w:val="num" w:pos="0"/>
        </w:tabs>
        <w:suppressAutoHyphens/>
        <w:spacing w:before="240" w:after="120" w:line="360" w:lineRule="auto"/>
        <w:outlineLvl w:val="0"/>
        <w:rPr>
          <w:rFonts w:ascii="Times New Roman" w:eastAsia="Droid Sans Fallback" w:hAnsi="Times New Roman" w:cs="Times New Roman"/>
          <w:b/>
          <w:bCs/>
          <w:sz w:val="24"/>
          <w:szCs w:val="22"/>
          <w:lang w:eastAsia="zh-CN"/>
        </w:rPr>
      </w:pPr>
      <w:r w:rsidRPr="004F1B0C">
        <w:rPr>
          <w:rFonts w:ascii="Times New Roman" w:eastAsia="Droid Sans Fallback" w:hAnsi="Times New Roman" w:cs="Times New Roman"/>
          <w:b/>
          <w:bCs/>
          <w:sz w:val="24"/>
          <w:szCs w:val="22"/>
          <w:lang w:eastAsia="zh-CN"/>
        </w:rPr>
        <w:t>Выводы</w:t>
      </w:r>
    </w:p>
    <w:p w14:paraId="382B8DA6" w14:textId="77777777" w:rsidR="004F1B0C" w:rsidRPr="004F1B0C" w:rsidRDefault="004F1B0C" w:rsidP="004F1B0C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lang w:eastAsia="zh-CN"/>
        </w:rPr>
      </w:pPr>
      <w:r w:rsidRPr="004F1B0C">
        <w:rPr>
          <w:rFonts w:ascii="Times New Roman" w:eastAsia="Droid Sans Fallback" w:hAnsi="Times New Roman" w:cs="Times New Roman"/>
          <w:lang w:eastAsia="zh-CN"/>
        </w:rPr>
        <w:t xml:space="preserve">В процессе выполнения ЛР были рассмотрены вопросы построения различных вариантов сетей, соединяя подсети и маршрутизаторы, изучены принципы работы маршрутизаторов и их настройка (редактирование таблицы маршрутизации). </w:t>
      </w:r>
    </w:p>
    <w:p w14:paraId="79E5EA27" w14:textId="77777777" w:rsidR="004F1B0C" w:rsidRPr="004F1B0C" w:rsidRDefault="004F1B0C" w:rsidP="004F1B0C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lang w:eastAsia="zh-CN"/>
        </w:rPr>
      </w:pPr>
      <w:r w:rsidRPr="004F1B0C">
        <w:rPr>
          <w:rFonts w:ascii="Times New Roman" w:eastAsia="Droid Sans Fallback" w:hAnsi="Times New Roman" w:cs="Times New Roman"/>
          <w:lang w:eastAsia="zh-CN"/>
        </w:rPr>
        <w:t xml:space="preserve">Таблицы маршрутизации маршрутизаторов в первой части задавались статически, а затем при помощи протокола RIP, который по таблицам маршрутизации соседей добавляет записи в маршрутизатор с учетом кол-ва </w:t>
      </w:r>
      <w:proofErr w:type="spellStart"/>
      <w:r w:rsidRPr="004F1B0C">
        <w:rPr>
          <w:rFonts w:ascii="Times New Roman" w:eastAsia="Droid Sans Fallback" w:hAnsi="Times New Roman" w:cs="Times New Roman"/>
          <w:lang w:eastAsia="zh-CN"/>
        </w:rPr>
        <w:t>хопов</w:t>
      </w:r>
      <w:proofErr w:type="spellEnd"/>
      <w:r w:rsidRPr="004F1B0C">
        <w:rPr>
          <w:rFonts w:ascii="Times New Roman" w:eastAsia="Droid Sans Fallback" w:hAnsi="Times New Roman" w:cs="Times New Roman"/>
          <w:lang w:eastAsia="zh-CN"/>
        </w:rPr>
        <w:t xml:space="preserve">. На смену данному протоколу пришел OSPF, так как RIP медленный, тяжеловесный и не учитывает пропускные способности каналов и другие параметры. Также его макс количество </w:t>
      </w:r>
      <w:proofErr w:type="spellStart"/>
      <w:r w:rsidRPr="004F1B0C">
        <w:rPr>
          <w:rFonts w:ascii="Times New Roman" w:eastAsia="Droid Sans Fallback" w:hAnsi="Times New Roman" w:cs="Times New Roman"/>
          <w:lang w:eastAsia="zh-CN"/>
        </w:rPr>
        <w:t>хопов</w:t>
      </w:r>
      <w:proofErr w:type="spellEnd"/>
      <w:r w:rsidRPr="004F1B0C">
        <w:rPr>
          <w:rFonts w:ascii="Times New Roman" w:eastAsia="Droid Sans Fallback" w:hAnsi="Times New Roman" w:cs="Times New Roman"/>
          <w:lang w:eastAsia="zh-CN"/>
        </w:rPr>
        <w:t xml:space="preserve"> равно 16, что не всегда достаточно.</w:t>
      </w:r>
    </w:p>
    <w:p w14:paraId="0454CAA4" w14:textId="77777777" w:rsidR="004F1B0C" w:rsidRPr="004F1B0C" w:rsidRDefault="004F1B0C" w:rsidP="004F1B0C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lang w:eastAsia="zh-CN"/>
        </w:rPr>
      </w:pPr>
      <w:r w:rsidRPr="004F1B0C">
        <w:rPr>
          <w:rFonts w:ascii="Times New Roman" w:eastAsia="Droid Sans Fallback" w:hAnsi="Times New Roman" w:cs="Times New Roman"/>
          <w:lang w:eastAsia="zh-CN"/>
        </w:rPr>
        <w:t>Для выставления IP адресов сначала использовали статический принцип (задавание вручную), а затем с использованием протокола DHCP и установленных программах клиента и сервера. Данный вариант скорее предпочтителен, если сеть часто меняется и в ней много компьютеров, однако могут возникать проблемы с изменением IP адресов компьютеров.</w:t>
      </w:r>
    </w:p>
    <w:p w14:paraId="07E7267F" w14:textId="77777777" w:rsidR="004F1B0C" w:rsidRPr="004F1B0C" w:rsidRDefault="004F1B0C" w:rsidP="004F1B0C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lang w:eastAsia="zh-CN"/>
        </w:rPr>
      </w:pPr>
    </w:p>
    <w:p w14:paraId="4CC2422D" w14:textId="77777777" w:rsidR="00EC4638" w:rsidRPr="004F1B0C" w:rsidRDefault="00EC4638" w:rsidP="00635D06">
      <w:pPr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sectPr w:rsidR="00EC4638" w:rsidRPr="004F1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D092B"/>
    <w:multiLevelType w:val="multilevel"/>
    <w:tmpl w:val="B546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D3CE0"/>
    <w:multiLevelType w:val="hybridMultilevel"/>
    <w:tmpl w:val="9FF0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A1867"/>
    <w:multiLevelType w:val="multilevel"/>
    <w:tmpl w:val="C70A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01F1E"/>
    <w:multiLevelType w:val="multilevel"/>
    <w:tmpl w:val="CEBEE61A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82478CD"/>
    <w:multiLevelType w:val="hybridMultilevel"/>
    <w:tmpl w:val="6B4A566C"/>
    <w:lvl w:ilvl="0" w:tplc="041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3E6B62CD"/>
    <w:multiLevelType w:val="hybridMultilevel"/>
    <w:tmpl w:val="51467F4E"/>
    <w:lvl w:ilvl="0" w:tplc="041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" w15:restartNumberingAfterBreak="0">
    <w:nsid w:val="5E522DD4"/>
    <w:multiLevelType w:val="multilevel"/>
    <w:tmpl w:val="A74C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337B4E"/>
    <w:multiLevelType w:val="multilevel"/>
    <w:tmpl w:val="411A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20569826">
    <w:abstractNumId w:val="2"/>
  </w:num>
  <w:num w:numId="2" w16cid:durableId="435448047">
    <w:abstractNumId w:val="0"/>
  </w:num>
  <w:num w:numId="3" w16cid:durableId="1572154162">
    <w:abstractNumId w:val="6"/>
  </w:num>
  <w:num w:numId="4" w16cid:durableId="1512719215">
    <w:abstractNumId w:val="5"/>
  </w:num>
  <w:num w:numId="5" w16cid:durableId="1390957411">
    <w:abstractNumId w:val="4"/>
  </w:num>
  <w:num w:numId="6" w16cid:durableId="838430120">
    <w:abstractNumId w:val="1"/>
  </w:num>
  <w:num w:numId="7" w16cid:durableId="1153133647">
    <w:abstractNumId w:val="3"/>
  </w:num>
  <w:num w:numId="8" w16cid:durableId="1550536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611"/>
    <w:rsid w:val="00033D8D"/>
    <w:rsid w:val="000528CE"/>
    <w:rsid w:val="0007680A"/>
    <w:rsid w:val="00092C22"/>
    <w:rsid w:val="000C076F"/>
    <w:rsid w:val="000D3058"/>
    <w:rsid w:val="000E13DB"/>
    <w:rsid w:val="00110A11"/>
    <w:rsid w:val="00115F7E"/>
    <w:rsid w:val="001334B4"/>
    <w:rsid w:val="00137991"/>
    <w:rsid w:val="00143018"/>
    <w:rsid w:val="001635B1"/>
    <w:rsid w:val="0016622B"/>
    <w:rsid w:val="001F2532"/>
    <w:rsid w:val="001F585A"/>
    <w:rsid w:val="00215D4C"/>
    <w:rsid w:val="002402E7"/>
    <w:rsid w:val="00244E08"/>
    <w:rsid w:val="00251084"/>
    <w:rsid w:val="00253117"/>
    <w:rsid w:val="00254FC6"/>
    <w:rsid w:val="00273998"/>
    <w:rsid w:val="002A760D"/>
    <w:rsid w:val="002B0308"/>
    <w:rsid w:val="00327B0B"/>
    <w:rsid w:val="003528CE"/>
    <w:rsid w:val="00354611"/>
    <w:rsid w:val="003679A8"/>
    <w:rsid w:val="003C0A38"/>
    <w:rsid w:val="003C1DD4"/>
    <w:rsid w:val="003D76C7"/>
    <w:rsid w:val="003E02C3"/>
    <w:rsid w:val="00463A7A"/>
    <w:rsid w:val="00490634"/>
    <w:rsid w:val="00494738"/>
    <w:rsid w:val="004B6045"/>
    <w:rsid w:val="004D0AA1"/>
    <w:rsid w:val="004F1B0C"/>
    <w:rsid w:val="00541E72"/>
    <w:rsid w:val="00557D9D"/>
    <w:rsid w:val="00564DC0"/>
    <w:rsid w:val="005A586F"/>
    <w:rsid w:val="005B497A"/>
    <w:rsid w:val="005C6C1B"/>
    <w:rsid w:val="005F2941"/>
    <w:rsid w:val="0062223F"/>
    <w:rsid w:val="00635D06"/>
    <w:rsid w:val="0064422F"/>
    <w:rsid w:val="00662DED"/>
    <w:rsid w:val="006A0C0B"/>
    <w:rsid w:val="006D22A1"/>
    <w:rsid w:val="006F3BC3"/>
    <w:rsid w:val="0070783B"/>
    <w:rsid w:val="007159A6"/>
    <w:rsid w:val="00722E6E"/>
    <w:rsid w:val="007365F3"/>
    <w:rsid w:val="00785538"/>
    <w:rsid w:val="00787834"/>
    <w:rsid w:val="00792ECB"/>
    <w:rsid w:val="007C0A0A"/>
    <w:rsid w:val="0082710F"/>
    <w:rsid w:val="00836856"/>
    <w:rsid w:val="00851D8B"/>
    <w:rsid w:val="00852C49"/>
    <w:rsid w:val="008673EA"/>
    <w:rsid w:val="008C333A"/>
    <w:rsid w:val="0091495C"/>
    <w:rsid w:val="0092288A"/>
    <w:rsid w:val="009554E1"/>
    <w:rsid w:val="00955D7E"/>
    <w:rsid w:val="0095705E"/>
    <w:rsid w:val="009631D5"/>
    <w:rsid w:val="00972508"/>
    <w:rsid w:val="00974BED"/>
    <w:rsid w:val="009B45A7"/>
    <w:rsid w:val="009C0F7F"/>
    <w:rsid w:val="009D4919"/>
    <w:rsid w:val="009E0896"/>
    <w:rsid w:val="00A36E92"/>
    <w:rsid w:val="00A859DA"/>
    <w:rsid w:val="00A86BD2"/>
    <w:rsid w:val="00AA16D8"/>
    <w:rsid w:val="00AC6EA7"/>
    <w:rsid w:val="00AD24E9"/>
    <w:rsid w:val="00AD51A3"/>
    <w:rsid w:val="00AE1EDF"/>
    <w:rsid w:val="00AE62A6"/>
    <w:rsid w:val="00AE6C7F"/>
    <w:rsid w:val="00B02BDB"/>
    <w:rsid w:val="00B13CEC"/>
    <w:rsid w:val="00B13F20"/>
    <w:rsid w:val="00B20422"/>
    <w:rsid w:val="00B24A2D"/>
    <w:rsid w:val="00B2605A"/>
    <w:rsid w:val="00B36AAF"/>
    <w:rsid w:val="00B52218"/>
    <w:rsid w:val="00B5667D"/>
    <w:rsid w:val="00B85D49"/>
    <w:rsid w:val="00BA0943"/>
    <w:rsid w:val="00BA4CD2"/>
    <w:rsid w:val="00BA4F77"/>
    <w:rsid w:val="00BD5EBD"/>
    <w:rsid w:val="00BE357A"/>
    <w:rsid w:val="00BE5F2A"/>
    <w:rsid w:val="00C369CD"/>
    <w:rsid w:val="00C467D8"/>
    <w:rsid w:val="00C66B0A"/>
    <w:rsid w:val="00C76D19"/>
    <w:rsid w:val="00C923B0"/>
    <w:rsid w:val="00D17CCD"/>
    <w:rsid w:val="00D20C96"/>
    <w:rsid w:val="00D219BA"/>
    <w:rsid w:val="00D27F7F"/>
    <w:rsid w:val="00D32A33"/>
    <w:rsid w:val="00D53925"/>
    <w:rsid w:val="00D71084"/>
    <w:rsid w:val="00D74D7D"/>
    <w:rsid w:val="00D75148"/>
    <w:rsid w:val="00DB1C55"/>
    <w:rsid w:val="00DC363E"/>
    <w:rsid w:val="00DE4CE5"/>
    <w:rsid w:val="00DE7712"/>
    <w:rsid w:val="00DF2302"/>
    <w:rsid w:val="00E00AAF"/>
    <w:rsid w:val="00E078B2"/>
    <w:rsid w:val="00E256A6"/>
    <w:rsid w:val="00E374B3"/>
    <w:rsid w:val="00E60993"/>
    <w:rsid w:val="00E7202F"/>
    <w:rsid w:val="00EC1241"/>
    <w:rsid w:val="00EC4638"/>
    <w:rsid w:val="00EC5972"/>
    <w:rsid w:val="00ED4605"/>
    <w:rsid w:val="00EF1A44"/>
    <w:rsid w:val="00F158E9"/>
    <w:rsid w:val="00F2339F"/>
    <w:rsid w:val="00F41F1F"/>
    <w:rsid w:val="00F91C0E"/>
    <w:rsid w:val="00F9454A"/>
    <w:rsid w:val="00F96292"/>
    <w:rsid w:val="00FA3DC2"/>
    <w:rsid w:val="00FB15C4"/>
    <w:rsid w:val="00FB4A0E"/>
    <w:rsid w:val="00FE4E65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30B60"/>
  <w15:docId w15:val="{907F6A2C-D7B3-40E6-A3F2-D50FC950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5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4611"/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paragraph" w:styleId="a3">
    <w:name w:val="Normal (Web)"/>
    <w:basedOn w:val="a"/>
    <w:uiPriority w:val="99"/>
    <w:semiHidden/>
    <w:unhideWhenUsed/>
    <w:rsid w:val="0035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tab-span">
    <w:name w:val="apple-tab-span"/>
    <w:basedOn w:val="a0"/>
    <w:rsid w:val="00354611"/>
  </w:style>
  <w:style w:type="paragraph" w:styleId="a4">
    <w:name w:val="annotation text"/>
    <w:basedOn w:val="a"/>
    <w:link w:val="a5"/>
    <w:uiPriority w:val="99"/>
    <w:semiHidden/>
    <w:unhideWhenUsed/>
    <w:rsid w:val="00354611"/>
    <w:pPr>
      <w:spacing w:line="240" w:lineRule="auto"/>
    </w:pPr>
    <w:rPr>
      <w:sz w:val="20"/>
      <w:lang w:bidi="ar-SA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54611"/>
    <w:rPr>
      <w:sz w:val="20"/>
      <w:lang w:bidi="ar-SA"/>
    </w:rPr>
  </w:style>
  <w:style w:type="character" w:styleId="a6">
    <w:name w:val="annotation reference"/>
    <w:basedOn w:val="a0"/>
    <w:uiPriority w:val="99"/>
    <w:semiHidden/>
    <w:unhideWhenUsed/>
    <w:rsid w:val="00354611"/>
    <w:rPr>
      <w:sz w:val="16"/>
      <w:szCs w:val="16"/>
    </w:rPr>
  </w:style>
  <w:style w:type="paragraph" w:styleId="a7">
    <w:name w:val="List Paragraph"/>
    <w:basedOn w:val="a"/>
    <w:uiPriority w:val="34"/>
    <w:qFormat/>
    <w:rsid w:val="0035461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E62A6"/>
    <w:rPr>
      <w:color w:val="808080"/>
    </w:rPr>
  </w:style>
  <w:style w:type="table" w:styleId="a9">
    <w:name w:val="Table Grid"/>
    <w:basedOn w:val="a1"/>
    <w:uiPriority w:val="39"/>
    <w:rsid w:val="0007680A"/>
    <w:pPr>
      <w:spacing w:after="0" w:line="240" w:lineRule="auto"/>
    </w:pPr>
    <w:rPr>
      <w:kern w:val="2"/>
      <w:szCs w:val="2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85538"/>
    <w:pPr>
      <w:spacing w:after="0" w:line="240" w:lineRule="auto"/>
    </w:pPr>
    <w:rPr>
      <w:rFonts w:eastAsiaTheme="minorEastAsia"/>
      <w:szCs w:val="22"/>
      <w:lang w:val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semiHidden/>
    <w:unhideWhenUsed/>
    <w:rsid w:val="00B5667D"/>
    <w:pPr>
      <w:shd w:val="clear" w:color="auto" w:fill="FFFFFF"/>
      <w:suppressAutoHyphens/>
      <w:spacing w:after="173" w:line="360" w:lineRule="auto"/>
    </w:pPr>
    <w:rPr>
      <w:rFonts w:ascii="Times New Roman" w:eastAsia="Droid Sans Fallback" w:hAnsi="Times New Roman" w:cs="Noto Sans Devanagari"/>
      <w:kern w:val="2"/>
      <w:sz w:val="28"/>
      <w:szCs w:val="24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B5667D"/>
    <w:rPr>
      <w:rFonts w:ascii="Times New Roman" w:eastAsia="Droid Sans Fallback" w:hAnsi="Times New Roman" w:cs="Noto Sans Devanagari"/>
      <w:kern w:val="2"/>
      <w:sz w:val="28"/>
      <w:szCs w:val="24"/>
      <w:shd w:val="clear" w:color="auto" w:fill="FFFFFF"/>
      <w:lang w:eastAsia="zh-CN"/>
    </w:rPr>
  </w:style>
  <w:style w:type="paragraph" w:styleId="ac">
    <w:name w:val="footer"/>
    <w:basedOn w:val="a"/>
    <w:link w:val="ad"/>
    <w:uiPriority w:val="99"/>
    <w:unhideWhenUsed/>
    <w:rsid w:val="007159A6"/>
    <w:pPr>
      <w:tabs>
        <w:tab w:val="center" w:pos="4677"/>
        <w:tab w:val="right" w:pos="9355"/>
      </w:tabs>
      <w:spacing w:after="0" w:line="240" w:lineRule="auto"/>
    </w:pPr>
    <w:rPr>
      <w:szCs w:val="22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7159A6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3E4A-F9F4-41BE-A0B8-9955D439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 Святослав Вячеславович</dc:creator>
  <cp:keywords/>
  <dc:description/>
  <cp:lastModifiedBy>Тюрин Святослав Вячеславович</cp:lastModifiedBy>
  <cp:revision>4</cp:revision>
  <dcterms:created xsi:type="dcterms:W3CDTF">2024-05-11T21:57:00Z</dcterms:created>
  <dcterms:modified xsi:type="dcterms:W3CDTF">2024-05-15T11:58:00Z</dcterms:modified>
</cp:coreProperties>
</file>